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EBB" w:rsidRPr="00B57C1D" w:rsidRDefault="00B57C1D" w:rsidP="00B57C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B5DE7" w:rsidRPr="004D1EBB">
        <w:rPr>
          <w:rFonts w:ascii="Times New Roman" w:hAnsi="Times New Roman" w:cs="Times New Roman"/>
        </w:rPr>
        <w:t>МБУ ДО «Центр дополнительного образования детей»</w:t>
      </w:r>
    </w:p>
    <w:p w:rsidR="003B5DE7" w:rsidRPr="004D1EBB" w:rsidRDefault="00D105B8" w:rsidP="004D1EBB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сомольского муниципального округа </w:t>
      </w:r>
      <w:r w:rsidR="003B5DE7" w:rsidRPr="004D1EBB">
        <w:rPr>
          <w:rFonts w:ascii="Times New Roman" w:hAnsi="Times New Roman" w:cs="Times New Roman"/>
        </w:rPr>
        <w:t>Чувашской Республики</w:t>
      </w:r>
    </w:p>
    <w:tbl>
      <w:tblPr>
        <w:tblW w:w="9442" w:type="dxa"/>
        <w:tblInd w:w="164" w:type="dxa"/>
        <w:tblLayout w:type="fixed"/>
        <w:tblLook w:val="0000" w:firstRow="0" w:lastRow="0" w:firstColumn="0" w:lastColumn="0" w:noHBand="0" w:noVBand="0"/>
      </w:tblPr>
      <w:tblGrid>
        <w:gridCol w:w="3063"/>
        <w:gridCol w:w="2680"/>
        <w:gridCol w:w="3699"/>
      </w:tblGrid>
      <w:tr w:rsidR="003B5DE7" w:rsidRPr="003B5DE7" w:rsidTr="0047595D">
        <w:trPr>
          <w:trHeight w:val="2434"/>
        </w:trPr>
        <w:tc>
          <w:tcPr>
            <w:tcW w:w="3063" w:type="dxa"/>
            <w:shd w:val="clear" w:color="auto" w:fill="auto"/>
          </w:tcPr>
          <w:p w:rsidR="004D1EBB" w:rsidRDefault="004D1EBB" w:rsidP="003B5D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3B5DE7" w:rsidRPr="003B5DE7" w:rsidRDefault="003B5DE7" w:rsidP="003B5D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B5DE7">
              <w:rPr>
                <w:rFonts w:ascii="Times New Roman" w:eastAsia="Times New Roman" w:hAnsi="Times New Roman" w:cs="Times New Roman"/>
                <w:lang w:eastAsia="ar-SA"/>
              </w:rPr>
              <w:t>«Рассмотрено на заседании</w:t>
            </w:r>
          </w:p>
          <w:p w:rsidR="003B5DE7" w:rsidRPr="003B5DE7" w:rsidRDefault="003B5DE7" w:rsidP="003B5D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</w:t>
            </w:r>
            <w:r w:rsidRPr="003B5DE7">
              <w:rPr>
                <w:rFonts w:ascii="Times New Roman" w:eastAsia="Times New Roman" w:hAnsi="Times New Roman" w:cs="Times New Roman"/>
                <w:lang w:eastAsia="ar-SA"/>
              </w:rPr>
              <w:t>едагогического совета</w:t>
            </w:r>
          </w:p>
          <w:p w:rsidR="003B5DE7" w:rsidRPr="003B5DE7" w:rsidRDefault="003B5DE7" w:rsidP="003B5DE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B5DE7">
              <w:rPr>
                <w:rFonts w:ascii="Times New Roman" w:eastAsia="Times New Roman" w:hAnsi="Times New Roman" w:cs="Times New Roman"/>
                <w:lang w:eastAsia="ar-SA"/>
              </w:rPr>
              <w:t>протокол №</w:t>
            </w:r>
            <w:r w:rsidR="00B57C1D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  <w:p w:rsidR="003B5DE7" w:rsidRPr="003B5DE7" w:rsidRDefault="00D105B8" w:rsidP="003B5DE7">
            <w:pPr>
              <w:widowControl w:val="0"/>
              <w:suppressAutoHyphens/>
              <w:autoSpaceDE w:val="0"/>
              <w:spacing w:after="0" w:line="240" w:lineRule="auto"/>
              <w:ind w:left="-1" w:right="42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от «</w:t>
            </w:r>
            <w:r w:rsidR="00B57C1D">
              <w:rPr>
                <w:rFonts w:ascii="Times New Roman" w:eastAsia="Times New Roman" w:hAnsi="Times New Roman" w:cs="Times New Roman"/>
                <w:lang w:eastAsia="ar-SA"/>
              </w:rPr>
              <w:t xml:space="preserve">29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» сентября 2023</w:t>
            </w:r>
            <w:r w:rsidR="003B5DE7" w:rsidRPr="003B5DE7">
              <w:rPr>
                <w:rFonts w:ascii="Times New Roman" w:eastAsia="Times New Roman" w:hAnsi="Times New Roman" w:cs="Times New Roman"/>
                <w:lang w:eastAsia="ar-SA"/>
              </w:rPr>
              <w:t xml:space="preserve"> г.</w:t>
            </w:r>
          </w:p>
          <w:p w:rsidR="003B5DE7" w:rsidRPr="003B5DE7" w:rsidRDefault="003B5DE7" w:rsidP="003B5DE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3B5DE7" w:rsidRPr="003B5DE7" w:rsidRDefault="003B5DE7" w:rsidP="003B5DE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80" w:type="dxa"/>
            <w:shd w:val="clear" w:color="auto" w:fill="auto"/>
          </w:tcPr>
          <w:p w:rsidR="003B5DE7" w:rsidRPr="003B5DE7" w:rsidRDefault="003B5DE7" w:rsidP="003B5DE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699" w:type="dxa"/>
            <w:shd w:val="clear" w:color="auto" w:fill="auto"/>
          </w:tcPr>
          <w:p w:rsidR="004D1EBB" w:rsidRDefault="004D1EBB" w:rsidP="003B5D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3B5DE7" w:rsidRPr="003B5DE7" w:rsidRDefault="003B5DE7" w:rsidP="003B5D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B5DE7">
              <w:rPr>
                <w:rFonts w:ascii="Times New Roman" w:eastAsia="Times New Roman" w:hAnsi="Times New Roman" w:cs="Times New Roman"/>
                <w:b/>
                <w:lang w:eastAsia="ar-SA"/>
              </w:rPr>
              <w:t>«Утверждаю»</w:t>
            </w:r>
          </w:p>
          <w:p w:rsidR="003B5DE7" w:rsidRPr="003B5DE7" w:rsidRDefault="003B5DE7" w:rsidP="003B5DE7">
            <w:pPr>
              <w:widowControl w:val="0"/>
              <w:suppressAutoHyphens/>
              <w:autoSpaceDE w:val="0"/>
              <w:spacing w:after="0" w:line="240" w:lineRule="auto"/>
              <w:ind w:left="614"/>
              <w:rPr>
                <w:rFonts w:ascii="Times New Roman" w:eastAsia="Times New Roman" w:hAnsi="Times New Roman" w:cs="Times New Roman"/>
                <w:lang w:eastAsia="ar-SA"/>
              </w:rPr>
            </w:pPr>
            <w:r w:rsidRPr="003B5DE7">
              <w:rPr>
                <w:rFonts w:ascii="Times New Roman" w:eastAsia="Times New Roman" w:hAnsi="Times New Roman" w:cs="Times New Roman"/>
                <w:lang w:eastAsia="ar-SA"/>
              </w:rPr>
              <w:t>Д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иректор МБУ ДО «ЦДОД»</w:t>
            </w:r>
          </w:p>
          <w:p w:rsidR="003B5DE7" w:rsidRPr="003B5DE7" w:rsidRDefault="003B5DE7" w:rsidP="003B5DE7">
            <w:pPr>
              <w:widowControl w:val="0"/>
              <w:suppressAutoHyphens/>
              <w:autoSpaceDE w:val="0"/>
              <w:spacing w:after="0" w:line="240" w:lineRule="auto"/>
              <w:ind w:left="614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386DE6" w:rsidRDefault="003B5DE7" w:rsidP="003B5DE7">
            <w:pPr>
              <w:widowControl w:val="0"/>
              <w:suppressAutoHyphens/>
              <w:autoSpaceDE w:val="0"/>
              <w:spacing w:after="0" w:line="240" w:lineRule="auto"/>
              <w:ind w:left="614"/>
              <w:rPr>
                <w:rFonts w:ascii="Times New Roman" w:eastAsia="Times New Roman" w:hAnsi="Times New Roman" w:cs="Times New Roman"/>
                <w:lang w:eastAsia="ar-SA"/>
              </w:rPr>
            </w:pPr>
            <w:r w:rsidRPr="003B5DE7">
              <w:rPr>
                <w:rFonts w:ascii="Times New Roman" w:eastAsia="Times New Roman" w:hAnsi="Times New Roman" w:cs="Times New Roman"/>
                <w:lang w:eastAsia="ar-SA"/>
              </w:rPr>
              <w:t>________</w:t>
            </w:r>
            <w:r w:rsidR="00386DE6">
              <w:rPr>
                <w:rFonts w:ascii="Times New Roman" w:eastAsia="Times New Roman" w:hAnsi="Times New Roman" w:cs="Times New Roman"/>
                <w:lang w:eastAsia="ar-SA"/>
              </w:rPr>
              <w:t>Ф.А. Матросова</w:t>
            </w:r>
          </w:p>
          <w:p w:rsidR="003B5DE7" w:rsidRPr="003B5DE7" w:rsidRDefault="003B5DE7" w:rsidP="003B5DE7">
            <w:pPr>
              <w:widowControl w:val="0"/>
              <w:suppressAutoHyphens/>
              <w:autoSpaceDE w:val="0"/>
              <w:spacing w:after="0" w:line="240" w:lineRule="auto"/>
              <w:ind w:left="614"/>
              <w:rPr>
                <w:rFonts w:ascii="Times New Roman" w:eastAsia="Times New Roman" w:hAnsi="Times New Roman" w:cs="Times New Roman"/>
                <w:lang w:eastAsia="ar-SA"/>
              </w:rPr>
            </w:pPr>
            <w:r w:rsidRPr="003B5DE7">
              <w:rPr>
                <w:rFonts w:ascii="Times New Roman" w:eastAsia="Times New Roman" w:hAnsi="Times New Roman" w:cs="Times New Roman"/>
                <w:lang w:eastAsia="ar-SA"/>
              </w:rPr>
              <w:t>Приказ №</w:t>
            </w:r>
            <w:r w:rsidR="00B57C1D">
              <w:rPr>
                <w:rFonts w:ascii="Times New Roman" w:eastAsia="Times New Roman" w:hAnsi="Times New Roman" w:cs="Times New Roman"/>
                <w:lang w:eastAsia="ar-SA"/>
              </w:rPr>
              <w:t xml:space="preserve"> 21ад</w:t>
            </w:r>
          </w:p>
          <w:p w:rsidR="003B5DE7" w:rsidRPr="003B5DE7" w:rsidRDefault="003B5DE7" w:rsidP="003B5DE7">
            <w:pPr>
              <w:widowControl w:val="0"/>
              <w:suppressAutoHyphens/>
              <w:autoSpaceDE w:val="0"/>
              <w:spacing w:after="0" w:line="240" w:lineRule="auto"/>
              <w:ind w:left="614"/>
              <w:rPr>
                <w:rFonts w:ascii="Times New Roman" w:eastAsia="Times New Roman" w:hAnsi="Times New Roman" w:cs="Times New Roman"/>
                <w:lang w:eastAsia="ar-SA"/>
              </w:rPr>
            </w:pPr>
            <w:r w:rsidRPr="003B5DE7">
              <w:rPr>
                <w:rFonts w:ascii="Times New Roman" w:eastAsia="Times New Roman" w:hAnsi="Times New Roman" w:cs="Times New Roman"/>
                <w:lang w:eastAsia="ar-SA"/>
              </w:rPr>
              <w:t>от «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B57C1D">
              <w:rPr>
                <w:rFonts w:ascii="Times New Roman" w:eastAsia="Times New Roman" w:hAnsi="Times New Roman" w:cs="Times New Roman"/>
                <w:lang w:eastAsia="ar-SA"/>
              </w:rPr>
              <w:t xml:space="preserve">29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» сентября</w:t>
            </w:r>
            <w:r w:rsidR="00D105B8">
              <w:rPr>
                <w:rFonts w:ascii="Times New Roman" w:eastAsia="Times New Roman" w:hAnsi="Times New Roman" w:cs="Times New Roman"/>
                <w:lang w:eastAsia="ar-SA"/>
              </w:rPr>
              <w:t xml:space="preserve"> 2023</w:t>
            </w:r>
            <w:r w:rsidRPr="003B5DE7">
              <w:rPr>
                <w:rFonts w:ascii="Times New Roman" w:eastAsia="Times New Roman" w:hAnsi="Times New Roman" w:cs="Times New Roman"/>
                <w:lang w:eastAsia="ar-SA"/>
              </w:rPr>
              <w:t xml:space="preserve"> г.</w:t>
            </w:r>
          </w:p>
        </w:tc>
      </w:tr>
    </w:tbl>
    <w:p w:rsidR="003B5DE7" w:rsidRDefault="003B5DE7" w:rsidP="00F67D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5DE7" w:rsidRPr="003B5DE7" w:rsidRDefault="003B5DE7" w:rsidP="003B5DE7">
      <w:pPr>
        <w:rPr>
          <w:rFonts w:ascii="Times New Roman" w:hAnsi="Times New Roman" w:cs="Times New Roman"/>
          <w:sz w:val="24"/>
          <w:szCs w:val="24"/>
        </w:rPr>
      </w:pPr>
    </w:p>
    <w:p w:rsidR="003B5DE7" w:rsidRDefault="003B5DE7" w:rsidP="003B5DE7">
      <w:pPr>
        <w:rPr>
          <w:rFonts w:ascii="Times New Roman" w:hAnsi="Times New Roman" w:cs="Times New Roman"/>
          <w:sz w:val="24"/>
          <w:szCs w:val="24"/>
        </w:rPr>
      </w:pPr>
    </w:p>
    <w:p w:rsidR="003B5DE7" w:rsidRPr="003B5DE7" w:rsidRDefault="003B5DE7" w:rsidP="003B5DE7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  <w:r w:rsidRPr="003B5DE7"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>Рабочая  программа кружка</w:t>
      </w:r>
    </w:p>
    <w:p w:rsidR="003B5DE7" w:rsidRDefault="003B5DE7" w:rsidP="003B5D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  <w:r w:rsidRPr="003B5DE7"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>«Чудесная мастерская»</w:t>
      </w:r>
    </w:p>
    <w:p w:rsidR="003B5DE7" w:rsidRPr="003B5DE7" w:rsidRDefault="003B5DE7" w:rsidP="003B5D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:rsidR="003B5DE7" w:rsidRPr="003B5DE7" w:rsidRDefault="00094488" w:rsidP="003B5DE7">
      <w:pPr>
        <w:tabs>
          <w:tab w:val="left" w:pos="3345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 xml:space="preserve">   </w:t>
      </w:r>
      <w:r w:rsidR="003B5DE7" w:rsidRPr="003B5DE7"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 xml:space="preserve">при МАОУ </w:t>
      </w:r>
      <w:proofErr w:type="spellStart"/>
      <w:r w:rsidR="003B5DE7" w:rsidRPr="003B5DE7"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>Токаевская</w:t>
      </w:r>
      <w:proofErr w:type="spellEnd"/>
      <w:r w:rsidR="003B5DE7" w:rsidRPr="003B5DE7"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 xml:space="preserve"> СОШ»</w:t>
      </w:r>
    </w:p>
    <w:p w:rsidR="003B5DE7" w:rsidRDefault="003B5DE7" w:rsidP="003B5DE7">
      <w:pPr>
        <w:tabs>
          <w:tab w:val="left" w:pos="33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B5DE7" w:rsidRPr="003B5DE7" w:rsidRDefault="003B5DE7" w:rsidP="003B5DE7">
      <w:pPr>
        <w:rPr>
          <w:rFonts w:ascii="Times New Roman" w:hAnsi="Times New Roman" w:cs="Times New Roman"/>
          <w:sz w:val="24"/>
          <w:szCs w:val="24"/>
        </w:rPr>
      </w:pPr>
    </w:p>
    <w:p w:rsidR="003B5DE7" w:rsidRPr="003B5DE7" w:rsidRDefault="003B5DE7" w:rsidP="003B5DE7">
      <w:pPr>
        <w:rPr>
          <w:rFonts w:ascii="Times New Roman" w:hAnsi="Times New Roman" w:cs="Times New Roman"/>
          <w:sz w:val="24"/>
          <w:szCs w:val="24"/>
        </w:rPr>
      </w:pPr>
    </w:p>
    <w:p w:rsidR="003B5DE7" w:rsidRPr="003B5DE7" w:rsidRDefault="003B5DE7" w:rsidP="003B5DE7">
      <w:pPr>
        <w:rPr>
          <w:rFonts w:ascii="Times New Roman" w:hAnsi="Times New Roman" w:cs="Times New Roman"/>
          <w:sz w:val="24"/>
          <w:szCs w:val="24"/>
        </w:rPr>
      </w:pPr>
    </w:p>
    <w:p w:rsidR="003B5DE7" w:rsidRPr="003B5DE7" w:rsidRDefault="003B5DE7" w:rsidP="003B5DE7">
      <w:pPr>
        <w:rPr>
          <w:rFonts w:ascii="Times New Roman" w:hAnsi="Times New Roman" w:cs="Times New Roman"/>
          <w:sz w:val="24"/>
          <w:szCs w:val="24"/>
        </w:rPr>
      </w:pPr>
    </w:p>
    <w:p w:rsidR="003B5DE7" w:rsidRDefault="00670B5A" w:rsidP="00670B5A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E8455A">
        <w:rPr>
          <w:rFonts w:ascii="Times New Roman" w:hAnsi="Times New Roman" w:cs="Times New Roman"/>
          <w:sz w:val="24"/>
          <w:szCs w:val="24"/>
        </w:rPr>
        <w:t>Срок реализации:1 год</w:t>
      </w:r>
    </w:p>
    <w:p w:rsidR="00E8455A" w:rsidRDefault="00E8455A" w:rsidP="00670B5A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386DE6">
        <w:rPr>
          <w:rFonts w:ascii="Times New Roman" w:hAnsi="Times New Roman" w:cs="Times New Roman"/>
          <w:sz w:val="24"/>
          <w:szCs w:val="24"/>
        </w:rPr>
        <w:t xml:space="preserve"> </w:t>
      </w:r>
      <w:r w:rsidR="00094488">
        <w:rPr>
          <w:rFonts w:ascii="Times New Roman" w:hAnsi="Times New Roman" w:cs="Times New Roman"/>
          <w:sz w:val="24"/>
          <w:szCs w:val="24"/>
        </w:rPr>
        <w:t xml:space="preserve">         Возраст детей: 7</w:t>
      </w:r>
      <w:r w:rsidR="00B57C1D">
        <w:rPr>
          <w:rFonts w:ascii="Times New Roman" w:hAnsi="Times New Roman" w:cs="Times New Roman"/>
          <w:sz w:val="24"/>
          <w:szCs w:val="24"/>
        </w:rPr>
        <w:t>-10</w:t>
      </w:r>
      <w:r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E8455A" w:rsidRDefault="00E8455A" w:rsidP="00670B5A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670B5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Количество детей:15</w:t>
      </w:r>
    </w:p>
    <w:p w:rsidR="00670B5A" w:rsidRDefault="00670B5A" w:rsidP="00670B5A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E8455A">
        <w:rPr>
          <w:rFonts w:ascii="Times New Roman" w:hAnsi="Times New Roman" w:cs="Times New Roman"/>
          <w:sz w:val="24"/>
          <w:szCs w:val="24"/>
        </w:rPr>
        <w:t>Педагог кружка:</w:t>
      </w:r>
      <w:r w:rsidR="00AB39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55A" w:rsidRDefault="00670B5A" w:rsidP="00670B5A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proofErr w:type="spellStart"/>
      <w:r w:rsidR="00E8455A">
        <w:rPr>
          <w:rFonts w:ascii="Times New Roman" w:hAnsi="Times New Roman" w:cs="Times New Roman"/>
          <w:sz w:val="24"/>
          <w:szCs w:val="24"/>
        </w:rPr>
        <w:t>Зарипова</w:t>
      </w:r>
      <w:proofErr w:type="spellEnd"/>
      <w:r w:rsidR="00BD6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55A">
        <w:rPr>
          <w:rFonts w:ascii="Times New Roman" w:hAnsi="Times New Roman" w:cs="Times New Roman"/>
          <w:sz w:val="24"/>
          <w:szCs w:val="24"/>
        </w:rPr>
        <w:t>Зухра</w:t>
      </w:r>
      <w:proofErr w:type="spellEnd"/>
      <w:r w:rsidR="00BD6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55A">
        <w:rPr>
          <w:rFonts w:ascii="Times New Roman" w:hAnsi="Times New Roman" w:cs="Times New Roman"/>
          <w:sz w:val="24"/>
          <w:szCs w:val="24"/>
        </w:rPr>
        <w:t>Аглемовна</w:t>
      </w:r>
      <w:proofErr w:type="spellEnd"/>
    </w:p>
    <w:p w:rsidR="00E8455A" w:rsidRDefault="00E8455A" w:rsidP="003B5DE7">
      <w:pPr>
        <w:tabs>
          <w:tab w:val="left" w:pos="388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9370E" w:rsidRDefault="0049370E" w:rsidP="003B5DE7">
      <w:pPr>
        <w:tabs>
          <w:tab w:val="left" w:pos="388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B396A" w:rsidRDefault="00AB396A" w:rsidP="003B5DE7">
      <w:pPr>
        <w:tabs>
          <w:tab w:val="left" w:pos="388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8455A" w:rsidRDefault="00AB396A" w:rsidP="00AB396A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670B5A">
        <w:rPr>
          <w:rFonts w:ascii="Times New Roman" w:hAnsi="Times New Roman" w:cs="Times New Roman"/>
          <w:sz w:val="24"/>
          <w:szCs w:val="24"/>
        </w:rPr>
        <w:t>с.</w:t>
      </w:r>
      <w:r w:rsidR="00DC0738">
        <w:rPr>
          <w:rFonts w:ascii="Times New Roman" w:hAnsi="Times New Roman" w:cs="Times New Roman"/>
          <w:sz w:val="24"/>
          <w:szCs w:val="24"/>
        </w:rPr>
        <w:t xml:space="preserve"> </w:t>
      </w:r>
      <w:r w:rsidR="00094488">
        <w:rPr>
          <w:rFonts w:ascii="Times New Roman" w:hAnsi="Times New Roman" w:cs="Times New Roman"/>
          <w:sz w:val="24"/>
          <w:szCs w:val="24"/>
        </w:rPr>
        <w:t>Комсомольское,2023</w:t>
      </w:r>
    </w:p>
    <w:p w:rsidR="0047595D" w:rsidRDefault="0047595D" w:rsidP="003B5DE7">
      <w:pPr>
        <w:tabs>
          <w:tab w:val="left" w:pos="388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7595D" w:rsidRPr="006A4389" w:rsidRDefault="00F47C50" w:rsidP="006A4389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4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47595D" w:rsidRPr="006A4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47595D" w:rsidRPr="006A4389" w:rsidRDefault="0047595D" w:rsidP="006A4389">
      <w:pPr>
        <w:spacing w:before="100" w:beforeAutospacing="1"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389">
        <w:rPr>
          <w:rFonts w:ascii="Times New Roman" w:eastAsia="Times New Roman" w:hAnsi="Times New Roman" w:cs="Times New Roman"/>
          <w:sz w:val="24"/>
          <w:szCs w:val="24"/>
          <w:lang w:eastAsia="ru-RU"/>
        </w:rPr>
        <w:t> Мир, в котором сегодня живет человек, заставляет людей искать четкие ориентиры, преодолевать разноречивость многих представлений и знаний, образующихся в результате потока информации. В поисках цельности человек обращает свой взор к истории, стремится осмыслить себя в сложных связях не только не только с настоящим, но и с прошлым. Здесь внимание его устремляется на все, что рождает ощущение непреходящих ценностей. Именно к таким ценностям относит он нестареющее, никогда не утрачивающее своей привлекательности художественное мышление своих предков. Не случайно сегодня выходит изрядное количество книг и материалов по народному декоративно – прикладному искусству. Народное декоративно – прикладное искусство воспитывает чуткое отношение к прекрасному, способствует формированию гармонично развитой личности. Основанное на глубоких художественных традициях, народное искусство входит в глушь, благотворно влияет на формирование человека будущего. Все чаще произведения декоративно – прикладного искусства проникают в быт людей.</w:t>
      </w:r>
    </w:p>
    <w:p w:rsidR="0047595D" w:rsidRPr="006A4389" w:rsidRDefault="0047595D" w:rsidP="006A4389">
      <w:pPr>
        <w:spacing w:before="100" w:beforeAutospacing="1"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38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ь красоту предметов декоративно - прикладного искусства, попробовать изготовить их своими руками, это ли не важно, это ли не интересно для ребенка?</w:t>
      </w:r>
    </w:p>
    <w:p w:rsidR="0047595D" w:rsidRPr="006A4389" w:rsidRDefault="0047595D" w:rsidP="006A4389">
      <w:pPr>
        <w:spacing w:before="100" w:beforeAutospacing="1"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A4389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Сухомлинский</w:t>
      </w:r>
      <w:proofErr w:type="spellEnd"/>
      <w:r w:rsidRPr="006A4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ал, что «ребенок по своей природе – пытливый исследователь, открыватель мира. Так пусть перед ним открывается чудесный мир в живых красках, ярких и трепетных звуках, в сказке и игре, в собственном творчестве, в стремлении делать добро людям. Через сказку, фантазию, игру, через неповторимое детское творчество – верная дорога к сердцу ребенка». На мой взгляд этим требованиям отвечает курс декоративно-прикладного искусства. </w:t>
      </w:r>
    </w:p>
    <w:p w:rsidR="0047595D" w:rsidRPr="006A4389" w:rsidRDefault="0047595D" w:rsidP="006A438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3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актуальна тем, что она широко и многосторонне раскрывает художественный образ вещи, слова, основы художественного изображения, связь народной художественной культуры с общечеловеческими ценностями. Одновременно осуществляется развитие творческого опыта учащихся в процессе собственной художественно-творческой активности.</w:t>
      </w:r>
    </w:p>
    <w:p w:rsidR="0047595D" w:rsidRPr="006A4389" w:rsidRDefault="0047595D" w:rsidP="006A4389">
      <w:pPr>
        <w:spacing w:before="100" w:beforeAutospacing="1"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вводит ребенка в удивительный мир творчества, дает возможность поверить в себя, в свои способности, предусматривает развитие у обучающихся изобразительных, художественно-конструкторских способностей, нестандартного мышления, творческой индивидуальности. </w:t>
      </w:r>
    </w:p>
    <w:p w:rsidR="0047595D" w:rsidRPr="006A4389" w:rsidRDefault="0047595D" w:rsidP="006A4389">
      <w:pPr>
        <w:spacing w:before="100" w:beforeAutospacing="1"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38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Цель программы</w:t>
      </w:r>
      <w:r w:rsidRPr="006A4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ормирование у учащихся художественной культуры как составной части материальной и духовной культуры, развитие художественно-творческой активности, овладение образным языком декоративно- прикладного искусства.</w:t>
      </w:r>
    </w:p>
    <w:p w:rsidR="0047595D" w:rsidRPr="006A4389" w:rsidRDefault="0047595D" w:rsidP="006A4389">
      <w:pPr>
        <w:spacing w:before="100" w:beforeAutospacing="1" w:after="0" w:line="360" w:lineRule="auto"/>
        <w:ind w:firstLine="53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6A438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Задачи программы </w:t>
      </w:r>
    </w:p>
    <w:p w:rsidR="00F47C50" w:rsidRPr="006A4389" w:rsidRDefault="00F47C50" w:rsidP="006A4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389">
        <w:rPr>
          <w:rFonts w:ascii="Times New Roman" w:hAnsi="Times New Roman" w:cs="Times New Roman"/>
          <w:sz w:val="24"/>
          <w:szCs w:val="24"/>
        </w:rPr>
        <w:t>-научить детей основным техникам изготовления поделок;</w:t>
      </w:r>
    </w:p>
    <w:p w:rsidR="00F47C50" w:rsidRPr="006A4389" w:rsidRDefault="00F47C50" w:rsidP="006A4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389">
        <w:rPr>
          <w:rFonts w:ascii="Times New Roman" w:hAnsi="Times New Roman" w:cs="Times New Roman"/>
          <w:sz w:val="24"/>
          <w:szCs w:val="24"/>
        </w:rPr>
        <w:t>-развить у детей внимание к их творческим способностям и закрепить его в процессе индивидуальной и коллективной творческой деятельности;</w:t>
      </w:r>
    </w:p>
    <w:p w:rsidR="00F47C50" w:rsidRPr="006A4389" w:rsidRDefault="00F47C50" w:rsidP="006A4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389">
        <w:rPr>
          <w:rFonts w:ascii="Times New Roman" w:hAnsi="Times New Roman" w:cs="Times New Roman"/>
          <w:sz w:val="24"/>
          <w:szCs w:val="24"/>
        </w:rPr>
        <w:t>-воспитывать трудолюбие, бережное отношение к окружающим, самостоятельность и аккуратность;</w:t>
      </w:r>
    </w:p>
    <w:p w:rsidR="00F47C50" w:rsidRPr="006A4389" w:rsidRDefault="00F47C50" w:rsidP="006A4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389">
        <w:rPr>
          <w:rFonts w:ascii="Times New Roman" w:hAnsi="Times New Roman" w:cs="Times New Roman"/>
          <w:sz w:val="24"/>
          <w:szCs w:val="24"/>
        </w:rPr>
        <w:t>-привить интерес к народному искусству;</w:t>
      </w:r>
    </w:p>
    <w:p w:rsidR="00F47C50" w:rsidRPr="006A4389" w:rsidRDefault="00F47C50" w:rsidP="006A4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389">
        <w:rPr>
          <w:rFonts w:ascii="Times New Roman" w:hAnsi="Times New Roman" w:cs="Times New Roman"/>
          <w:sz w:val="24"/>
          <w:szCs w:val="24"/>
        </w:rPr>
        <w:t>-обучить детей специфике технологии изготовления поделок с учетом возможностей материалов;</w:t>
      </w:r>
    </w:p>
    <w:p w:rsidR="00F47C50" w:rsidRPr="006A4389" w:rsidRDefault="00F47C50" w:rsidP="006A4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389">
        <w:rPr>
          <w:rFonts w:ascii="Times New Roman" w:hAnsi="Times New Roman" w:cs="Times New Roman"/>
          <w:sz w:val="24"/>
          <w:szCs w:val="24"/>
        </w:rPr>
        <w:t>-организовать участие детей в выставках, конкурсах.</w:t>
      </w:r>
    </w:p>
    <w:p w:rsidR="0047595D" w:rsidRPr="006A4389" w:rsidRDefault="0047595D" w:rsidP="006A4389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3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деятельности кружка.</w:t>
      </w:r>
    </w:p>
    <w:p w:rsidR="0049370E" w:rsidRPr="006A4389" w:rsidRDefault="0047595D" w:rsidP="006A4389">
      <w:pPr>
        <w:spacing w:before="100" w:beforeAutospacing="1"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389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обучения рассчитан на 1 год- 4</w:t>
      </w:r>
      <w:r w:rsidR="00094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4389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094488">
        <w:rPr>
          <w:rFonts w:ascii="Times New Roman" w:eastAsia="Times New Roman" w:hAnsi="Times New Roman" w:cs="Times New Roman"/>
          <w:sz w:val="24"/>
          <w:szCs w:val="24"/>
          <w:lang w:eastAsia="ru-RU"/>
        </w:rPr>
        <w:t>аса в неделю (128 часов в год).</w:t>
      </w:r>
      <w:r w:rsidRPr="006A4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детей в группе для освоения программы - 1</w:t>
      </w:r>
      <w:r w:rsidRPr="006A4389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5</w:t>
      </w:r>
      <w:r w:rsidRPr="006A4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 Режим работы кружка – 2 занятия в неделю по 2 часа.</w:t>
      </w:r>
    </w:p>
    <w:p w:rsidR="0047595D" w:rsidRPr="006A4389" w:rsidRDefault="0047595D" w:rsidP="006A4389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3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программы</w:t>
      </w:r>
    </w:p>
    <w:p w:rsidR="0047595D" w:rsidRPr="006A4389" w:rsidRDefault="0047595D" w:rsidP="006A4389">
      <w:pPr>
        <w:spacing w:before="100" w:beforeAutospacing="1"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кружка «Чудесная мастерская» основана на принципах </w:t>
      </w:r>
      <w:proofErr w:type="spellStart"/>
      <w:r w:rsidRPr="006A43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собразности</w:t>
      </w:r>
      <w:proofErr w:type="spellEnd"/>
      <w:r w:rsidRPr="006A438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ледовательности, наглядности, целесообразности, доступности и тесной связи с жизнью.</w:t>
      </w:r>
      <w:r w:rsidR="00094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43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усматривает преподавание материала по «восходящей спирали</w:t>
      </w:r>
      <w:r w:rsidR="0049370E" w:rsidRPr="006A4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A438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задания соответствуют по сложности детям определенного возраста.</w:t>
      </w:r>
      <w:r w:rsidR="00094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438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каждой темы завершается изготовлением изделия, т.е. теоретические задания и технологические приемы подкрепляются практическим применением к жизни.</w:t>
      </w:r>
      <w:r w:rsidR="00094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43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полагает работу с детьми в форме занятий, совместной работы детей с педагогом, а также их самостоятельной творческой деятельности.</w:t>
      </w:r>
    </w:p>
    <w:p w:rsidR="0047595D" w:rsidRPr="006A4389" w:rsidRDefault="00F47C50" w:rsidP="006A4389">
      <w:pPr>
        <w:pStyle w:val="Default"/>
        <w:spacing w:line="360" w:lineRule="auto"/>
        <w:jc w:val="both"/>
      </w:pPr>
      <w:r w:rsidRPr="006A4389">
        <w:rPr>
          <w:b/>
          <w:bCs/>
        </w:rPr>
        <w:t>2.</w:t>
      </w:r>
      <w:r w:rsidR="0047595D" w:rsidRPr="006A4389">
        <w:rPr>
          <w:b/>
          <w:bCs/>
        </w:rPr>
        <w:t>П</w:t>
      </w:r>
      <w:r w:rsidRPr="006A4389">
        <w:rPr>
          <w:b/>
          <w:bCs/>
        </w:rPr>
        <w:t>ЛАНИРУЕМЫЕ РЕЗУЛЬТАТЫ</w:t>
      </w:r>
    </w:p>
    <w:p w:rsidR="00BC0D74" w:rsidRPr="006A4389" w:rsidRDefault="00BC0D74" w:rsidP="006A4389">
      <w:pPr>
        <w:tabs>
          <w:tab w:val="left" w:pos="388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389">
        <w:rPr>
          <w:rFonts w:ascii="Times New Roman" w:hAnsi="Times New Roman" w:cs="Times New Roman"/>
          <w:b/>
          <w:sz w:val="24"/>
          <w:szCs w:val="24"/>
        </w:rPr>
        <w:t>Личностные универсальные учебные действия</w:t>
      </w:r>
    </w:p>
    <w:p w:rsidR="00BC0D74" w:rsidRPr="006A4389" w:rsidRDefault="00BC0D74" w:rsidP="006A4389">
      <w:pPr>
        <w:tabs>
          <w:tab w:val="left" w:pos="388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389">
        <w:rPr>
          <w:rFonts w:ascii="Times New Roman" w:hAnsi="Times New Roman" w:cs="Times New Roman"/>
          <w:b/>
          <w:sz w:val="24"/>
          <w:szCs w:val="24"/>
        </w:rPr>
        <w:t>У обучающегося будут сформированы:</w:t>
      </w:r>
    </w:p>
    <w:p w:rsidR="00BC0D74" w:rsidRPr="006A4389" w:rsidRDefault="00BC0D74" w:rsidP="006A4389">
      <w:pPr>
        <w:tabs>
          <w:tab w:val="left" w:pos="38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389">
        <w:rPr>
          <w:rFonts w:ascii="Times New Roman" w:hAnsi="Times New Roman" w:cs="Times New Roman"/>
          <w:sz w:val="24"/>
          <w:szCs w:val="24"/>
        </w:rPr>
        <w:lastRenderedPageBreak/>
        <w:t>- широкая мотивационная основа художественно-творческой деятельности, включающая социальные, учебно-познавательные и внешние мотивы;</w:t>
      </w:r>
    </w:p>
    <w:p w:rsidR="00BC0D74" w:rsidRPr="006A4389" w:rsidRDefault="00BC0D74" w:rsidP="006A4389">
      <w:pPr>
        <w:tabs>
          <w:tab w:val="left" w:pos="38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389">
        <w:rPr>
          <w:rFonts w:ascii="Times New Roman" w:hAnsi="Times New Roman" w:cs="Times New Roman"/>
          <w:sz w:val="24"/>
          <w:szCs w:val="24"/>
        </w:rPr>
        <w:t>- интерес к новым видам прикладного творчества, к новым способам самовыражения;</w:t>
      </w:r>
    </w:p>
    <w:p w:rsidR="00BC0D74" w:rsidRPr="006A4389" w:rsidRDefault="00BC0D74" w:rsidP="006A4389">
      <w:pPr>
        <w:tabs>
          <w:tab w:val="left" w:pos="38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389">
        <w:rPr>
          <w:rFonts w:ascii="Times New Roman" w:hAnsi="Times New Roman" w:cs="Times New Roman"/>
          <w:sz w:val="24"/>
          <w:szCs w:val="24"/>
        </w:rPr>
        <w:t>- устойчивый познавательный интерес к новым способам исследования технологий и материалов;</w:t>
      </w:r>
    </w:p>
    <w:p w:rsidR="00BC0D74" w:rsidRPr="006A4389" w:rsidRDefault="00BC0D74" w:rsidP="006A4389">
      <w:pPr>
        <w:tabs>
          <w:tab w:val="left" w:pos="38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389">
        <w:rPr>
          <w:rFonts w:ascii="Times New Roman" w:hAnsi="Times New Roman" w:cs="Times New Roman"/>
          <w:sz w:val="24"/>
          <w:szCs w:val="24"/>
        </w:rPr>
        <w:t>- адекватное понимания причин успешности/</w:t>
      </w:r>
      <w:proofErr w:type="spellStart"/>
      <w:r w:rsidRPr="006A4389">
        <w:rPr>
          <w:rFonts w:ascii="Times New Roman" w:hAnsi="Times New Roman" w:cs="Times New Roman"/>
          <w:sz w:val="24"/>
          <w:szCs w:val="24"/>
        </w:rPr>
        <w:t>неуспешности</w:t>
      </w:r>
      <w:proofErr w:type="spellEnd"/>
      <w:r w:rsidRPr="006A4389">
        <w:rPr>
          <w:rFonts w:ascii="Times New Roman" w:hAnsi="Times New Roman" w:cs="Times New Roman"/>
          <w:sz w:val="24"/>
          <w:szCs w:val="24"/>
        </w:rPr>
        <w:t xml:space="preserve"> творческой деятельности;</w:t>
      </w:r>
    </w:p>
    <w:p w:rsidR="00BC0D74" w:rsidRPr="006A4389" w:rsidRDefault="00BC0D74" w:rsidP="006A4389">
      <w:pPr>
        <w:tabs>
          <w:tab w:val="left" w:pos="388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389">
        <w:rPr>
          <w:rFonts w:ascii="Times New Roman" w:hAnsi="Times New Roman" w:cs="Times New Roman"/>
          <w:b/>
          <w:sz w:val="24"/>
          <w:szCs w:val="24"/>
        </w:rPr>
        <w:t>Обучающийся получит возможность для формирования:</w:t>
      </w:r>
    </w:p>
    <w:p w:rsidR="00BC0D74" w:rsidRPr="006A4389" w:rsidRDefault="00BC0D74" w:rsidP="006A4389">
      <w:pPr>
        <w:tabs>
          <w:tab w:val="left" w:pos="38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389">
        <w:rPr>
          <w:rFonts w:ascii="Times New Roman" w:hAnsi="Times New Roman" w:cs="Times New Roman"/>
          <w:sz w:val="24"/>
          <w:szCs w:val="24"/>
        </w:rPr>
        <w:t>- внутренней позиции обучающегося на уровне понимания необходимости творческой деятельности, как одного из средств самовыражения в социальной жизни;</w:t>
      </w:r>
    </w:p>
    <w:p w:rsidR="00BC0D74" w:rsidRPr="006A4389" w:rsidRDefault="00BC0D74" w:rsidP="006A4389">
      <w:pPr>
        <w:tabs>
          <w:tab w:val="left" w:pos="38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389">
        <w:rPr>
          <w:rFonts w:ascii="Times New Roman" w:hAnsi="Times New Roman" w:cs="Times New Roman"/>
          <w:sz w:val="24"/>
          <w:szCs w:val="24"/>
        </w:rPr>
        <w:t>- выраженной познавательной мотивации;</w:t>
      </w:r>
    </w:p>
    <w:p w:rsidR="00BC0D74" w:rsidRPr="006A4389" w:rsidRDefault="00BC0D74" w:rsidP="006A4389">
      <w:pPr>
        <w:tabs>
          <w:tab w:val="left" w:pos="38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389">
        <w:rPr>
          <w:rFonts w:ascii="Times New Roman" w:hAnsi="Times New Roman" w:cs="Times New Roman"/>
          <w:sz w:val="24"/>
          <w:szCs w:val="24"/>
        </w:rPr>
        <w:t>- устойчивого интереса к новым способам познания;</w:t>
      </w:r>
    </w:p>
    <w:p w:rsidR="00BC0D74" w:rsidRPr="006A4389" w:rsidRDefault="00BC0D74" w:rsidP="006A4389">
      <w:pPr>
        <w:tabs>
          <w:tab w:val="left" w:pos="38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389">
        <w:rPr>
          <w:rFonts w:ascii="Times New Roman" w:hAnsi="Times New Roman" w:cs="Times New Roman"/>
          <w:sz w:val="24"/>
          <w:szCs w:val="24"/>
        </w:rPr>
        <w:t>- адекватного понимания причин успешности/</w:t>
      </w:r>
      <w:proofErr w:type="spellStart"/>
      <w:r w:rsidRPr="006A4389">
        <w:rPr>
          <w:rFonts w:ascii="Times New Roman" w:hAnsi="Times New Roman" w:cs="Times New Roman"/>
          <w:sz w:val="24"/>
          <w:szCs w:val="24"/>
        </w:rPr>
        <w:t>неуспешности</w:t>
      </w:r>
      <w:proofErr w:type="spellEnd"/>
      <w:r w:rsidRPr="006A4389">
        <w:rPr>
          <w:rFonts w:ascii="Times New Roman" w:hAnsi="Times New Roman" w:cs="Times New Roman"/>
          <w:sz w:val="24"/>
          <w:szCs w:val="24"/>
        </w:rPr>
        <w:t xml:space="preserve"> творческой деятельности;</w:t>
      </w:r>
    </w:p>
    <w:p w:rsidR="00BC0D74" w:rsidRPr="006A4389" w:rsidRDefault="00BC0D74" w:rsidP="006A4389">
      <w:pPr>
        <w:tabs>
          <w:tab w:val="left" w:pos="388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389"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:</w:t>
      </w:r>
    </w:p>
    <w:p w:rsidR="00BC0D74" w:rsidRPr="006A4389" w:rsidRDefault="00BC0D74" w:rsidP="006A4389">
      <w:pPr>
        <w:tabs>
          <w:tab w:val="left" w:pos="388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389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</w:p>
    <w:p w:rsidR="00BC0D74" w:rsidRPr="006A4389" w:rsidRDefault="00BC0D74" w:rsidP="006A4389">
      <w:pPr>
        <w:tabs>
          <w:tab w:val="left" w:pos="38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389">
        <w:rPr>
          <w:rFonts w:ascii="Times New Roman" w:hAnsi="Times New Roman" w:cs="Times New Roman"/>
          <w:sz w:val="24"/>
          <w:szCs w:val="24"/>
        </w:rPr>
        <w:t>- принимать и сохранять учебно-творческую задачу; учитывать выделенные в пособиях этапы работы; планировать свои действия; осуществлять итоговый и пошаговый контроль; адекватно воспринимать оценку учителя; различать способ и результат действия;</w:t>
      </w:r>
    </w:p>
    <w:p w:rsidR="00BC0D74" w:rsidRPr="006A4389" w:rsidRDefault="00BC0D74" w:rsidP="006A4389">
      <w:pPr>
        <w:tabs>
          <w:tab w:val="left" w:pos="38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389">
        <w:rPr>
          <w:rFonts w:ascii="Times New Roman" w:hAnsi="Times New Roman" w:cs="Times New Roman"/>
          <w:sz w:val="24"/>
          <w:szCs w:val="24"/>
        </w:rPr>
        <w:t xml:space="preserve">- вносить коррективы в действия на основе их оценки и учета сделанных ошибок; выполнять учебные действия в материале, речи, в уме. </w:t>
      </w:r>
    </w:p>
    <w:p w:rsidR="00BC0D74" w:rsidRPr="006A4389" w:rsidRDefault="00BC0D74" w:rsidP="006A4389">
      <w:pPr>
        <w:tabs>
          <w:tab w:val="left" w:pos="38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389">
        <w:rPr>
          <w:rFonts w:ascii="Times New Roman" w:hAnsi="Times New Roman" w:cs="Times New Roman"/>
          <w:b/>
          <w:sz w:val="24"/>
          <w:szCs w:val="24"/>
        </w:rPr>
        <w:t>Обучающийся получит возможность научиться:</w:t>
      </w:r>
      <w:r w:rsidRPr="006A4389">
        <w:rPr>
          <w:rFonts w:ascii="Times New Roman" w:hAnsi="Times New Roman" w:cs="Times New Roman"/>
          <w:sz w:val="24"/>
          <w:szCs w:val="24"/>
        </w:rPr>
        <w:t xml:space="preserve"> проявлять познавательную инициативу;</w:t>
      </w:r>
    </w:p>
    <w:p w:rsidR="00BC0D74" w:rsidRPr="006A4389" w:rsidRDefault="00BC0D74" w:rsidP="006A4389">
      <w:pPr>
        <w:tabs>
          <w:tab w:val="left" w:pos="38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389">
        <w:rPr>
          <w:rFonts w:ascii="Times New Roman" w:hAnsi="Times New Roman" w:cs="Times New Roman"/>
          <w:sz w:val="24"/>
          <w:szCs w:val="24"/>
        </w:rPr>
        <w:t>- самостоятельно учитывать выделенные учителем ориентиры действия в незнакомом материале;</w:t>
      </w:r>
    </w:p>
    <w:p w:rsidR="00BC0D74" w:rsidRPr="006A4389" w:rsidRDefault="00BC0D74" w:rsidP="006A4389">
      <w:pPr>
        <w:tabs>
          <w:tab w:val="left" w:pos="38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389">
        <w:rPr>
          <w:rFonts w:ascii="Times New Roman" w:hAnsi="Times New Roman" w:cs="Times New Roman"/>
          <w:sz w:val="24"/>
          <w:szCs w:val="24"/>
        </w:rPr>
        <w:t>- преобразовывать практическую задачу в познавательную; самостоятельно находить варианты решения творческой задачи.</w:t>
      </w:r>
    </w:p>
    <w:p w:rsidR="00BC0D74" w:rsidRPr="006A4389" w:rsidRDefault="00BC0D74" w:rsidP="006A4389">
      <w:pPr>
        <w:tabs>
          <w:tab w:val="left" w:pos="388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389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</w:t>
      </w:r>
    </w:p>
    <w:p w:rsidR="00BC0D74" w:rsidRPr="006A4389" w:rsidRDefault="00BC0D74" w:rsidP="006A4389">
      <w:pPr>
        <w:tabs>
          <w:tab w:val="left" w:pos="388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389">
        <w:rPr>
          <w:rFonts w:ascii="Times New Roman" w:hAnsi="Times New Roman" w:cs="Times New Roman"/>
          <w:b/>
          <w:sz w:val="24"/>
          <w:szCs w:val="24"/>
        </w:rPr>
        <w:lastRenderedPageBreak/>
        <w:t>Учащиеся смогут:</w:t>
      </w:r>
    </w:p>
    <w:p w:rsidR="00BC0D74" w:rsidRPr="006A4389" w:rsidRDefault="00BC0D74" w:rsidP="006A4389">
      <w:pPr>
        <w:tabs>
          <w:tab w:val="left" w:pos="38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389">
        <w:rPr>
          <w:rFonts w:ascii="Times New Roman" w:hAnsi="Times New Roman" w:cs="Times New Roman"/>
          <w:sz w:val="24"/>
          <w:szCs w:val="24"/>
        </w:rPr>
        <w:t>- допускать существование различных точек зрения и различных вариантов выполнения поставленной творческой задачи;</w:t>
      </w:r>
    </w:p>
    <w:p w:rsidR="00BC0D74" w:rsidRPr="006A4389" w:rsidRDefault="00BC0D74" w:rsidP="006A4389">
      <w:pPr>
        <w:tabs>
          <w:tab w:val="left" w:pos="38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389">
        <w:rPr>
          <w:rFonts w:ascii="Times New Roman" w:hAnsi="Times New Roman" w:cs="Times New Roman"/>
          <w:sz w:val="24"/>
          <w:szCs w:val="24"/>
        </w:rPr>
        <w:t>- учитывать разные мнения, стремиться к координации при выполнении коллективных работ;</w:t>
      </w:r>
    </w:p>
    <w:p w:rsidR="00BC0D74" w:rsidRPr="006A4389" w:rsidRDefault="00BC0D74" w:rsidP="006A4389">
      <w:pPr>
        <w:tabs>
          <w:tab w:val="left" w:pos="38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389">
        <w:rPr>
          <w:rFonts w:ascii="Times New Roman" w:hAnsi="Times New Roman" w:cs="Times New Roman"/>
          <w:sz w:val="24"/>
          <w:szCs w:val="24"/>
        </w:rPr>
        <w:t>- формулировать собственное мнение и позицию; договариваться, приходить к общему решению; соблюдать корректность в высказываниях; задавать вопросы по существу; использовать речь для регуляции своего действия; контролировать действия партнера;</w:t>
      </w:r>
    </w:p>
    <w:p w:rsidR="00BC0D74" w:rsidRPr="006A4389" w:rsidRDefault="00BC0D74" w:rsidP="006A4389">
      <w:pPr>
        <w:tabs>
          <w:tab w:val="left" w:pos="388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389">
        <w:rPr>
          <w:rFonts w:ascii="Times New Roman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BC0D74" w:rsidRPr="006A4389" w:rsidRDefault="00BC0D74" w:rsidP="006A4389">
      <w:pPr>
        <w:tabs>
          <w:tab w:val="left" w:pos="38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389">
        <w:rPr>
          <w:rFonts w:ascii="Times New Roman" w:hAnsi="Times New Roman" w:cs="Times New Roman"/>
          <w:sz w:val="24"/>
          <w:szCs w:val="24"/>
        </w:rPr>
        <w:t>- учитывать разные мнения и обосновывать свою позицию;</w:t>
      </w:r>
    </w:p>
    <w:p w:rsidR="00BC0D74" w:rsidRPr="006A4389" w:rsidRDefault="00BC0D74" w:rsidP="006A4389">
      <w:pPr>
        <w:tabs>
          <w:tab w:val="left" w:pos="38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389">
        <w:rPr>
          <w:rFonts w:ascii="Times New Roman" w:hAnsi="Times New Roman" w:cs="Times New Roman"/>
          <w:sz w:val="24"/>
          <w:szCs w:val="24"/>
        </w:rPr>
        <w:t>- с учетом целей коммуникации достаточно полно и точно передавать партнеру необходимую информацию как ориентир для построения действия; владеть монологической и диалогической формой речи;</w:t>
      </w:r>
    </w:p>
    <w:p w:rsidR="00BC0D74" w:rsidRPr="006A4389" w:rsidRDefault="00BC0D74" w:rsidP="006A4389">
      <w:pPr>
        <w:tabs>
          <w:tab w:val="left" w:pos="38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389">
        <w:rPr>
          <w:rFonts w:ascii="Times New Roman" w:hAnsi="Times New Roman" w:cs="Times New Roman"/>
          <w:sz w:val="24"/>
          <w:szCs w:val="24"/>
        </w:rPr>
        <w:t>- осуществлять взаимный контроль и оказывать партнерам в сотрудничестве необходимую взаимопомощь;</w:t>
      </w:r>
    </w:p>
    <w:p w:rsidR="00BC0D74" w:rsidRPr="006A4389" w:rsidRDefault="00BC0D74" w:rsidP="006A4389">
      <w:pPr>
        <w:tabs>
          <w:tab w:val="left" w:pos="388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389">
        <w:rPr>
          <w:rFonts w:ascii="Times New Roman" w:hAnsi="Times New Roman" w:cs="Times New Roman"/>
          <w:b/>
          <w:sz w:val="24"/>
          <w:szCs w:val="24"/>
        </w:rPr>
        <w:t>Познавательные универсальные учебные действия</w:t>
      </w:r>
    </w:p>
    <w:p w:rsidR="00BC0D74" w:rsidRPr="006A4389" w:rsidRDefault="00BC0D74" w:rsidP="006A4389">
      <w:pPr>
        <w:tabs>
          <w:tab w:val="left" w:pos="388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389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</w:p>
    <w:p w:rsidR="00BC0D74" w:rsidRPr="006A4389" w:rsidRDefault="00BC0D74" w:rsidP="006A4389">
      <w:pPr>
        <w:tabs>
          <w:tab w:val="left" w:pos="38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389">
        <w:rPr>
          <w:rFonts w:ascii="Times New Roman" w:hAnsi="Times New Roman" w:cs="Times New Roman"/>
          <w:sz w:val="24"/>
          <w:szCs w:val="24"/>
        </w:rPr>
        <w:t>- осуществлять поиск нужной информации для выполнения художественно-творческой задачи с использованием учебной и дополнительной литературы;</w:t>
      </w:r>
    </w:p>
    <w:p w:rsidR="00BC0D74" w:rsidRPr="006A4389" w:rsidRDefault="00BC0D74" w:rsidP="006A4389">
      <w:pPr>
        <w:tabs>
          <w:tab w:val="left" w:pos="38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389">
        <w:rPr>
          <w:rFonts w:ascii="Times New Roman" w:hAnsi="Times New Roman" w:cs="Times New Roman"/>
          <w:sz w:val="24"/>
          <w:szCs w:val="24"/>
        </w:rPr>
        <w:t>- использовать знаки, символы, модели, схемы для решения познавательных и творческих задач и представления их результатов;</w:t>
      </w:r>
    </w:p>
    <w:p w:rsidR="00BC0D74" w:rsidRPr="006A4389" w:rsidRDefault="00BC0D74" w:rsidP="006A4389">
      <w:pPr>
        <w:tabs>
          <w:tab w:val="left" w:pos="38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389">
        <w:rPr>
          <w:rFonts w:ascii="Times New Roman" w:hAnsi="Times New Roman" w:cs="Times New Roman"/>
          <w:sz w:val="24"/>
          <w:szCs w:val="24"/>
        </w:rPr>
        <w:t>- анализировать объекты, выделять главное; осуществлять синтез (целое из частей);</w:t>
      </w:r>
    </w:p>
    <w:p w:rsidR="00BC0D74" w:rsidRPr="006A4389" w:rsidRDefault="00BC0D74" w:rsidP="006A4389">
      <w:pPr>
        <w:tabs>
          <w:tab w:val="left" w:pos="38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389">
        <w:rPr>
          <w:rFonts w:ascii="Times New Roman" w:hAnsi="Times New Roman" w:cs="Times New Roman"/>
          <w:sz w:val="24"/>
          <w:szCs w:val="24"/>
        </w:rPr>
        <w:t>- проводить сравнение, классификацию по разным критериям; устанавливать причинно-следственные связи; обобщать (выделять класс объектов по к/л признаку); подводить под понятие; устанавливать аналогии;</w:t>
      </w:r>
    </w:p>
    <w:p w:rsidR="00BC0D74" w:rsidRPr="006A4389" w:rsidRDefault="00BC0D74" w:rsidP="006A4389">
      <w:pPr>
        <w:tabs>
          <w:tab w:val="left" w:pos="38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389">
        <w:rPr>
          <w:rFonts w:ascii="Times New Roman" w:hAnsi="Times New Roman" w:cs="Times New Roman"/>
          <w:sz w:val="24"/>
          <w:szCs w:val="24"/>
        </w:rPr>
        <w:t>- проводить наблюдения и эксперименты, высказывать суждения, делать умозаключения и выводы.</w:t>
      </w:r>
    </w:p>
    <w:p w:rsidR="00BC0D74" w:rsidRPr="006A4389" w:rsidRDefault="00BC0D74" w:rsidP="006A4389">
      <w:pPr>
        <w:tabs>
          <w:tab w:val="left" w:pos="388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389">
        <w:rPr>
          <w:rFonts w:ascii="Times New Roman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BC0D74" w:rsidRPr="006A4389" w:rsidRDefault="00BC0D74" w:rsidP="006A4389">
      <w:pPr>
        <w:tabs>
          <w:tab w:val="left" w:pos="38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389">
        <w:rPr>
          <w:rFonts w:ascii="Times New Roman" w:hAnsi="Times New Roman" w:cs="Times New Roman"/>
          <w:sz w:val="24"/>
          <w:szCs w:val="24"/>
        </w:rPr>
        <w:lastRenderedPageBreak/>
        <w:t>- осуществлять расширенный поиск информации в соответствии с исследовательской задачей с использованием ресурсов библиотек и сети Интернет;</w:t>
      </w:r>
    </w:p>
    <w:p w:rsidR="00BC0D74" w:rsidRPr="006A4389" w:rsidRDefault="00BC0D74" w:rsidP="006A4389">
      <w:pPr>
        <w:tabs>
          <w:tab w:val="left" w:pos="38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389">
        <w:rPr>
          <w:rFonts w:ascii="Times New Roman" w:hAnsi="Times New Roman" w:cs="Times New Roman"/>
          <w:sz w:val="24"/>
          <w:szCs w:val="24"/>
        </w:rPr>
        <w:t>- осознанно и произвольно строить сообщения в устной и письменной форме;</w:t>
      </w:r>
    </w:p>
    <w:p w:rsidR="00BC0D74" w:rsidRPr="006A4389" w:rsidRDefault="00BC0D74" w:rsidP="006A4389">
      <w:pPr>
        <w:tabs>
          <w:tab w:val="left" w:pos="38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389">
        <w:rPr>
          <w:rFonts w:ascii="Times New Roman" w:hAnsi="Times New Roman" w:cs="Times New Roman"/>
          <w:sz w:val="24"/>
          <w:szCs w:val="24"/>
        </w:rPr>
        <w:t>- использованию методов и приёмов художественно-творческой деятельности в основном учебном процессе и повседневной жизни.</w:t>
      </w:r>
    </w:p>
    <w:p w:rsidR="00BC0D74" w:rsidRPr="006A4389" w:rsidRDefault="00BC0D74" w:rsidP="006A4389">
      <w:pPr>
        <w:tabs>
          <w:tab w:val="left" w:pos="38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389">
        <w:rPr>
          <w:rFonts w:ascii="Times New Roman" w:hAnsi="Times New Roman" w:cs="Times New Roman"/>
          <w:b/>
          <w:sz w:val="24"/>
          <w:szCs w:val="24"/>
        </w:rPr>
        <w:t xml:space="preserve">Предметными результатами </w:t>
      </w:r>
      <w:r w:rsidRPr="006A4389">
        <w:rPr>
          <w:rFonts w:ascii="Times New Roman" w:hAnsi="Times New Roman" w:cs="Times New Roman"/>
          <w:sz w:val="24"/>
          <w:szCs w:val="24"/>
        </w:rPr>
        <w:t>работы в кружке являются доступные по возрасту начальные сведения о технике, технологиях и технологической стороне труда, об основах культуры труда, элементарные умения предметно – преобразовательной деятельности, элементарный опыт творческой и проектной деятельности. Приобретение навыка изготовления изделий. Активное участие в выставках декоративно – прикладного творчества, как в школьном, так и на более высоком уровне. Использование поделок – сувениров в качестве подарков, оформление класса, зала для проведения праздничных утренников, практическое применение своих умений и навыков.</w:t>
      </w:r>
    </w:p>
    <w:p w:rsidR="00BC0D74" w:rsidRPr="006A4389" w:rsidRDefault="00BC0D74" w:rsidP="006A4389">
      <w:pPr>
        <w:tabs>
          <w:tab w:val="left" w:pos="388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389">
        <w:rPr>
          <w:rFonts w:ascii="Times New Roman" w:hAnsi="Times New Roman" w:cs="Times New Roman"/>
          <w:b/>
          <w:sz w:val="24"/>
          <w:szCs w:val="24"/>
        </w:rPr>
        <w:t>В результате занятий по предложенной программе учащиеся получат возможность:</w:t>
      </w:r>
    </w:p>
    <w:p w:rsidR="00BC0D74" w:rsidRPr="006A4389" w:rsidRDefault="00BC0D74" w:rsidP="006A4389">
      <w:pPr>
        <w:tabs>
          <w:tab w:val="left" w:pos="38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389">
        <w:rPr>
          <w:rFonts w:ascii="Times New Roman" w:hAnsi="Times New Roman" w:cs="Times New Roman"/>
          <w:sz w:val="24"/>
          <w:szCs w:val="24"/>
        </w:rPr>
        <w:t>- Развить воображение, образное мышление, интеллект, фантазию, техническое мышление, конструкторские способности, сформировать познавательные интересы;</w:t>
      </w:r>
    </w:p>
    <w:p w:rsidR="00BC0D74" w:rsidRPr="006A4389" w:rsidRDefault="00BC0D74" w:rsidP="006A4389">
      <w:pPr>
        <w:tabs>
          <w:tab w:val="left" w:pos="38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389">
        <w:rPr>
          <w:rFonts w:ascii="Times New Roman" w:hAnsi="Times New Roman" w:cs="Times New Roman"/>
          <w:sz w:val="24"/>
          <w:szCs w:val="24"/>
        </w:rPr>
        <w:t>- Расширить знания и представления о традиционных и современных материалах для прикладного творчества;</w:t>
      </w:r>
    </w:p>
    <w:p w:rsidR="00BC0D74" w:rsidRPr="006A4389" w:rsidRDefault="00BC0D74" w:rsidP="006A4389">
      <w:pPr>
        <w:tabs>
          <w:tab w:val="left" w:pos="38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389">
        <w:rPr>
          <w:rFonts w:ascii="Times New Roman" w:hAnsi="Times New Roman" w:cs="Times New Roman"/>
          <w:sz w:val="24"/>
          <w:szCs w:val="24"/>
        </w:rPr>
        <w:t>- Познакомиться с историей происхождения материала, с его современными видами и областями применения;</w:t>
      </w:r>
    </w:p>
    <w:p w:rsidR="00BC0D74" w:rsidRPr="006A4389" w:rsidRDefault="00BC0D74" w:rsidP="006A4389">
      <w:pPr>
        <w:tabs>
          <w:tab w:val="left" w:pos="38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389">
        <w:rPr>
          <w:rFonts w:ascii="Times New Roman" w:hAnsi="Times New Roman" w:cs="Times New Roman"/>
          <w:sz w:val="24"/>
          <w:szCs w:val="24"/>
        </w:rPr>
        <w:t>- Познакомиться с новыми технологическими приемами обработки различных материалов;</w:t>
      </w:r>
    </w:p>
    <w:p w:rsidR="00BC0D74" w:rsidRPr="006A4389" w:rsidRDefault="00F47C50" w:rsidP="006A4389">
      <w:pPr>
        <w:tabs>
          <w:tab w:val="left" w:pos="388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389">
        <w:rPr>
          <w:rFonts w:ascii="Times New Roman" w:hAnsi="Times New Roman" w:cs="Times New Roman"/>
          <w:b/>
          <w:sz w:val="24"/>
          <w:szCs w:val="24"/>
        </w:rPr>
        <w:t>3</w:t>
      </w:r>
      <w:r w:rsidR="00BC0D74" w:rsidRPr="006A4389">
        <w:rPr>
          <w:rFonts w:ascii="Times New Roman" w:hAnsi="Times New Roman" w:cs="Times New Roman"/>
          <w:b/>
          <w:sz w:val="24"/>
          <w:szCs w:val="24"/>
        </w:rPr>
        <w:t>. СОДЕРЖАНИЕ ПРОГР</w:t>
      </w:r>
      <w:r w:rsidR="008C6719">
        <w:rPr>
          <w:rFonts w:ascii="Times New Roman" w:hAnsi="Times New Roman" w:cs="Times New Roman"/>
          <w:b/>
          <w:sz w:val="24"/>
          <w:szCs w:val="24"/>
        </w:rPr>
        <w:t xml:space="preserve">АММЫ </w:t>
      </w:r>
    </w:p>
    <w:p w:rsidR="00BC0D74" w:rsidRPr="006A4389" w:rsidRDefault="00BC0D74" w:rsidP="006A4389">
      <w:pPr>
        <w:tabs>
          <w:tab w:val="left" w:pos="388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389">
        <w:rPr>
          <w:rFonts w:ascii="Times New Roman" w:hAnsi="Times New Roman" w:cs="Times New Roman"/>
          <w:b/>
          <w:sz w:val="24"/>
          <w:szCs w:val="24"/>
        </w:rPr>
        <w:t>Раздел 1. Вводное занятие</w:t>
      </w:r>
    </w:p>
    <w:p w:rsidR="00BC0D74" w:rsidRPr="006A4389" w:rsidRDefault="00BC0D74" w:rsidP="006A4389">
      <w:pPr>
        <w:tabs>
          <w:tab w:val="left" w:pos="38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389">
        <w:rPr>
          <w:rFonts w:ascii="Times New Roman" w:hAnsi="Times New Roman" w:cs="Times New Roman"/>
          <w:sz w:val="24"/>
          <w:szCs w:val="24"/>
        </w:rPr>
        <w:t>Теория: Общие сведения о кружке, об организации работы коллектива, о технике безопасного труда при работе с различными инструментами, о программе кружка на учебный год. Инструменты и материалы, необходимые для занятий. Режим работы. Соблюдение правила порядка на рабочем столе.</w:t>
      </w:r>
    </w:p>
    <w:p w:rsidR="00BC0D74" w:rsidRPr="006A4389" w:rsidRDefault="00BC0D74" w:rsidP="006A4389">
      <w:pPr>
        <w:tabs>
          <w:tab w:val="left" w:pos="38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389">
        <w:rPr>
          <w:rFonts w:ascii="Times New Roman" w:hAnsi="Times New Roman" w:cs="Times New Roman"/>
          <w:sz w:val="24"/>
          <w:szCs w:val="24"/>
        </w:rPr>
        <w:lastRenderedPageBreak/>
        <w:t>Практика: Знание инструментов и материалов – тест, организация порядка на рабочем столе.</w:t>
      </w:r>
    </w:p>
    <w:p w:rsidR="00BC0D74" w:rsidRPr="006A4389" w:rsidRDefault="00BC0D74" w:rsidP="006A4389">
      <w:pPr>
        <w:tabs>
          <w:tab w:val="left" w:pos="388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389">
        <w:rPr>
          <w:rFonts w:ascii="Times New Roman" w:hAnsi="Times New Roman" w:cs="Times New Roman"/>
          <w:b/>
          <w:sz w:val="24"/>
          <w:szCs w:val="24"/>
        </w:rPr>
        <w:t>Раздел 2. Работа с природными материалами</w:t>
      </w:r>
    </w:p>
    <w:p w:rsidR="00F47C50" w:rsidRPr="006A4389" w:rsidRDefault="00BC0D74" w:rsidP="006A4389">
      <w:pPr>
        <w:tabs>
          <w:tab w:val="left" w:pos="38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389">
        <w:rPr>
          <w:rFonts w:ascii="Times New Roman" w:hAnsi="Times New Roman" w:cs="Times New Roman"/>
          <w:sz w:val="24"/>
          <w:szCs w:val="24"/>
        </w:rPr>
        <w:t xml:space="preserve">Теория: Природные материалы и их заготовка. Аппликация из листьев, цветов, трав. Объёмные поделки из веток и листьев. Аппликация из семян растений. Панно из круп и макаронных изделий. Работа с яичной скорлупой. </w:t>
      </w:r>
    </w:p>
    <w:p w:rsidR="00BC0D74" w:rsidRPr="006A4389" w:rsidRDefault="00BC0D74" w:rsidP="006A4389">
      <w:pPr>
        <w:tabs>
          <w:tab w:val="left" w:pos="38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389">
        <w:rPr>
          <w:rFonts w:ascii="Times New Roman" w:hAnsi="Times New Roman" w:cs="Times New Roman"/>
          <w:sz w:val="24"/>
          <w:szCs w:val="24"/>
        </w:rPr>
        <w:t>Практика: Умение выполнять аппликации из природных материалов, применять полученные знания в работе с природными материалами.</w:t>
      </w:r>
    </w:p>
    <w:p w:rsidR="00BC0D74" w:rsidRPr="006A4389" w:rsidRDefault="00BC0D74" w:rsidP="006A4389">
      <w:pPr>
        <w:tabs>
          <w:tab w:val="left" w:pos="388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389">
        <w:rPr>
          <w:rFonts w:ascii="Times New Roman" w:hAnsi="Times New Roman" w:cs="Times New Roman"/>
          <w:b/>
          <w:sz w:val="24"/>
          <w:szCs w:val="24"/>
        </w:rPr>
        <w:t>Раздел 3. Работа с пластическими материалами</w:t>
      </w:r>
    </w:p>
    <w:p w:rsidR="00BC0D74" w:rsidRPr="006A4389" w:rsidRDefault="00BC0D74" w:rsidP="006A4389">
      <w:pPr>
        <w:tabs>
          <w:tab w:val="left" w:pos="38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389">
        <w:rPr>
          <w:rFonts w:ascii="Times New Roman" w:hAnsi="Times New Roman" w:cs="Times New Roman"/>
          <w:sz w:val="24"/>
          <w:szCs w:val="24"/>
        </w:rPr>
        <w:t xml:space="preserve">Теория: Знакомство с материалом. Приёмы работы с пластилином. Лепка объёмных фигурок из пластилина. Аппликация из пластилиновых шариков. Плоскостная аппликация из пластилина. Пластилиновый фон. Процарапывание на пластилиновом фоне. Панно из пластилиновых «колбасок». </w:t>
      </w:r>
      <w:proofErr w:type="spellStart"/>
      <w:r w:rsidRPr="006A4389">
        <w:rPr>
          <w:rFonts w:ascii="Times New Roman" w:hAnsi="Times New Roman" w:cs="Times New Roman"/>
          <w:sz w:val="24"/>
          <w:szCs w:val="24"/>
        </w:rPr>
        <w:t>Тестопластика</w:t>
      </w:r>
      <w:proofErr w:type="spellEnd"/>
      <w:r w:rsidRPr="006A4389">
        <w:rPr>
          <w:rFonts w:ascii="Times New Roman" w:hAnsi="Times New Roman" w:cs="Times New Roman"/>
          <w:sz w:val="24"/>
          <w:szCs w:val="24"/>
        </w:rPr>
        <w:t>. Знакомство с материалом. Лепка из теста.</w:t>
      </w:r>
    </w:p>
    <w:p w:rsidR="00BC0D74" w:rsidRPr="006A4389" w:rsidRDefault="00BC0D74" w:rsidP="006A4389">
      <w:pPr>
        <w:tabs>
          <w:tab w:val="left" w:pos="38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389">
        <w:rPr>
          <w:rFonts w:ascii="Times New Roman" w:hAnsi="Times New Roman" w:cs="Times New Roman"/>
          <w:sz w:val="24"/>
          <w:szCs w:val="24"/>
        </w:rPr>
        <w:t>Практика: Умение работать с пластилином и тестом, применение приобретённых знаний и умений работы с пластилином.</w:t>
      </w:r>
    </w:p>
    <w:p w:rsidR="00BC0D74" w:rsidRPr="006A4389" w:rsidRDefault="00BC0D74" w:rsidP="006A4389">
      <w:pPr>
        <w:tabs>
          <w:tab w:val="left" w:pos="388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389">
        <w:rPr>
          <w:rFonts w:ascii="Times New Roman" w:hAnsi="Times New Roman" w:cs="Times New Roman"/>
          <w:b/>
          <w:sz w:val="24"/>
          <w:szCs w:val="24"/>
        </w:rPr>
        <w:t>Раздел 4. Работа с бумагой и картоном</w:t>
      </w:r>
    </w:p>
    <w:p w:rsidR="00BC0D74" w:rsidRPr="006A4389" w:rsidRDefault="00BC0D74" w:rsidP="006A4389">
      <w:pPr>
        <w:tabs>
          <w:tab w:val="left" w:pos="38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389">
        <w:rPr>
          <w:rFonts w:ascii="Times New Roman" w:hAnsi="Times New Roman" w:cs="Times New Roman"/>
          <w:sz w:val="24"/>
          <w:szCs w:val="24"/>
        </w:rPr>
        <w:t>Теория: Происхождение бумаги и картона, историческое прошлое. Виды, свойства, производство. Аппликация из кусочков бумаги. Игрушки из картона и бумаги. Открытки с сюрпризом. Новогодние игрушки. Практика: Умение работать с бумагой и картоном, с инструментами и приспособлениями, применение практических навыков работы с бумагой и картоном.</w:t>
      </w:r>
    </w:p>
    <w:p w:rsidR="00BC0D74" w:rsidRPr="006A4389" w:rsidRDefault="00BC0D74" w:rsidP="006A4389">
      <w:pPr>
        <w:tabs>
          <w:tab w:val="left" w:pos="388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389">
        <w:rPr>
          <w:rFonts w:ascii="Times New Roman" w:hAnsi="Times New Roman" w:cs="Times New Roman"/>
          <w:b/>
          <w:sz w:val="24"/>
          <w:szCs w:val="24"/>
        </w:rPr>
        <w:t>Раздел 5. Работа с текстильными материалами</w:t>
      </w:r>
    </w:p>
    <w:p w:rsidR="00DF4268" w:rsidRPr="006A4389" w:rsidRDefault="00BC0D74" w:rsidP="006A4389">
      <w:pPr>
        <w:tabs>
          <w:tab w:val="left" w:pos="38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389">
        <w:rPr>
          <w:rFonts w:ascii="Times New Roman" w:hAnsi="Times New Roman" w:cs="Times New Roman"/>
          <w:sz w:val="24"/>
          <w:szCs w:val="24"/>
        </w:rPr>
        <w:t xml:space="preserve">Теория: Знакомство с текстильными материалами и инструментами для работы с ними. Производство ниток, ткани. </w:t>
      </w:r>
    </w:p>
    <w:p w:rsidR="00BC0D74" w:rsidRPr="006A4389" w:rsidRDefault="00BC0D74" w:rsidP="006A4389">
      <w:pPr>
        <w:tabs>
          <w:tab w:val="left" w:pos="38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389">
        <w:rPr>
          <w:rFonts w:ascii="Times New Roman" w:hAnsi="Times New Roman" w:cs="Times New Roman"/>
          <w:sz w:val="24"/>
          <w:szCs w:val="24"/>
        </w:rPr>
        <w:t>Изготовление украшений из ни</w:t>
      </w:r>
      <w:r w:rsidR="000F68C7" w:rsidRPr="006A4389">
        <w:rPr>
          <w:rFonts w:ascii="Times New Roman" w:hAnsi="Times New Roman" w:cs="Times New Roman"/>
          <w:sz w:val="24"/>
          <w:szCs w:val="24"/>
        </w:rPr>
        <w:t>ток. Аппликации из ниток, ткани</w:t>
      </w:r>
      <w:r w:rsidRPr="006A4389">
        <w:rPr>
          <w:rFonts w:ascii="Times New Roman" w:hAnsi="Times New Roman" w:cs="Times New Roman"/>
          <w:sz w:val="24"/>
          <w:szCs w:val="24"/>
        </w:rPr>
        <w:t>. Панно из лоскутков ткани. Практика: Умение работать с текстильными материалами, с инструментами и приспособлениями, применение практических навыков работы с тканью.</w:t>
      </w:r>
    </w:p>
    <w:p w:rsidR="00CE6C0B" w:rsidRDefault="00094488" w:rsidP="006A4389">
      <w:pPr>
        <w:tabs>
          <w:tab w:val="left" w:pos="388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488">
        <w:rPr>
          <w:rFonts w:ascii="Times New Roman" w:hAnsi="Times New Roman" w:cs="Times New Roman"/>
          <w:b/>
          <w:sz w:val="24"/>
          <w:szCs w:val="24"/>
        </w:rPr>
        <w:t>4.ТЕМАТИЧЕСКОЕ ПЛАНИРОВАНИЕ</w:t>
      </w:r>
    </w:p>
    <w:p w:rsidR="00094488" w:rsidRPr="00094488" w:rsidRDefault="00094488" w:rsidP="006A4389">
      <w:pPr>
        <w:tabs>
          <w:tab w:val="left" w:pos="388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page" w:horzAnchor="margin" w:tblpY="796"/>
        <w:tblW w:w="10173" w:type="dxa"/>
        <w:tblLayout w:type="fixed"/>
        <w:tblLook w:val="0020" w:firstRow="1" w:lastRow="0" w:firstColumn="0" w:lastColumn="0" w:noHBand="0" w:noVBand="0"/>
      </w:tblPr>
      <w:tblGrid>
        <w:gridCol w:w="1242"/>
        <w:gridCol w:w="3015"/>
        <w:gridCol w:w="2865"/>
        <w:gridCol w:w="8"/>
        <w:gridCol w:w="7"/>
        <w:gridCol w:w="900"/>
        <w:gridCol w:w="7"/>
        <w:gridCol w:w="1278"/>
        <w:gridCol w:w="851"/>
      </w:tblGrid>
      <w:tr w:rsidR="006A4389" w:rsidRPr="00CE6C0B" w:rsidTr="006A4389">
        <w:trPr>
          <w:trHeight w:val="491"/>
        </w:trPr>
        <w:tc>
          <w:tcPr>
            <w:tcW w:w="1242" w:type="dxa"/>
            <w:vMerge w:val="restart"/>
          </w:tcPr>
          <w:p w:rsidR="006A4389" w:rsidRPr="00CE6C0B" w:rsidRDefault="00CE6C0B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деля </w:t>
            </w:r>
          </w:p>
          <w:p w:rsidR="00CE6C0B" w:rsidRPr="00CE6C0B" w:rsidRDefault="00CE6C0B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015" w:type="dxa"/>
            <w:vMerge w:val="restart"/>
          </w:tcPr>
          <w:p w:rsidR="006A4389" w:rsidRPr="00CE6C0B" w:rsidRDefault="00CE6C0B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2873" w:type="dxa"/>
            <w:gridSpan w:val="2"/>
            <w:vMerge w:val="restart"/>
          </w:tcPr>
          <w:p w:rsidR="006A4389" w:rsidRPr="00CE6C0B" w:rsidRDefault="00CE6C0B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3043" w:type="dxa"/>
            <w:gridSpan w:val="5"/>
          </w:tcPr>
          <w:p w:rsidR="006A4389" w:rsidRPr="00CE6C0B" w:rsidRDefault="00CE6C0B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A4389" w:rsidRPr="00CE6C0B" w:rsidTr="00CE6C0B">
        <w:tc>
          <w:tcPr>
            <w:tcW w:w="1242" w:type="dxa"/>
            <w:vMerge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vMerge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gridSpan w:val="2"/>
            <w:vMerge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gridSpan w:val="3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8" w:type="dxa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851" w:type="dxa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6A4389" w:rsidRPr="00CE6C0B" w:rsidTr="00CE6C0B">
        <w:trPr>
          <w:trHeight w:val="504"/>
        </w:trPr>
        <w:tc>
          <w:tcPr>
            <w:tcW w:w="1242" w:type="dxa"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 Введение</w:t>
            </w:r>
          </w:p>
        </w:tc>
        <w:tc>
          <w:tcPr>
            <w:tcW w:w="2873" w:type="dxa"/>
            <w:gridSpan w:val="2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gridSpan w:val="3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dxa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6A4389" w:rsidRPr="00CE6C0B" w:rsidTr="00CE6C0B">
        <w:trPr>
          <w:trHeight w:val="2004"/>
        </w:trPr>
        <w:tc>
          <w:tcPr>
            <w:tcW w:w="1242" w:type="dxa"/>
            <w:vMerge w:val="restart"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3015" w:type="dxa"/>
            <w:vMerge w:val="restart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gridSpan w:val="2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Знакомство с деятельностью кружка. Правила внутреннего распорядка и личной гигиены. Техника безопасности при работе с разными материалами. Подготовка места к работе.</w:t>
            </w:r>
          </w:p>
        </w:tc>
        <w:tc>
          <w:tcPr>
            <w:tcW w:w="914" w:type="dxa"/>
            <w:gridSpan w:val="3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dxa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A4389" w:rsidRPr="00CE6C0B" w:rsidTr="00CE6C0B">
        <w:tc>
          <w:tcPr>
            <w:tcW w:w="1242" w:type="dxa"/>
            <w:vMerge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vMerge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gridSpan w:val="2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gridSpan w:val="3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389" w:rsidRPr="00CE6C0B" w:rsidTr="00CE6C0B">
        <w:tc>
          <w:tcPr>
            <w:tcW w:w="1242" w:type="dxa"/>
            <w:vMerge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vMerge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gridSpan w:val="2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Сбор природных материалов. </w:t>
            </w: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равила первичной обработки.</w:t>
            </w:r>
          </w:p>
        </w:tc>
        <w:tc>
          <w:tcPr>
            <w:tcW w:w="914" w:type="dxa"/>
            <w:gridSpan w:val="3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851" w:type="dxa"/>
            <w:vMerge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389" w:rsidRPr="00CE6C0B" w:rsidTr="00CE6C0B">
        <w:tc>
          <w:tcPr>
            <w:tcW w:w="1242" w:type="dxa"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 Работа с природным материалом</w:t>
            </w:r>
          </w:p>
        </w:tc>
        <w:tc>
          <w:tcPr>
            <w:tcW w:w="2873" w:type="dxa"/>
            <w:gridSpan w:val="2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gridSpan w:val="3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dxa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6A4389" w:rsidRPr="00CE6C0B" w:rsidTr="00CE6C0B">
        <w:tc>
          <w:tcPr>
            <w:tcW w:w="1242" w:type="dxa"/>
            <w:vMerge w:val="restart"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3015" w:type="dxa"/>
            <w:vMerge w:val="restart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gridSpan w:val="2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Беседа: «Про зеленые леса и лесные чудеса».</w:t>
            </w:r>
          </w:p>
        </w:tc>
        <w:tc>
          <w:tcPr>
            <w:tcW w:w="914" w:type="dxa"/>
            <w:gridSpan w:val="3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dxa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A4389" w:rsidRPr="00CE6C0B" w:rsidTr="00CE6C0B">
        <w:tc>
          <w:tcPr>
            <w:tcW w:w="1242" w:type="dxa"/>
            <w:vMerge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vMerge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gridSpan w:val="2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Изделия из шишек, желудей, веточек, семян.</w:t>
            </w:r>
          </w:p>
        </w:tc>
        <w:tc>
          <w:tcPr>
            <w:tcW w:w="914" w:type="dxa"/>
            <w:gridSpan w:val="3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Merge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389" w:rsidRPr="00CE6C0B" w:rsidTr="00CE6C0B">
        <w:tc>
          <w:tcPr>
            <w:tcW w:w="1242" w:type="dxa"/>
            <w:vMerge w:val="restart"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3015" w:type="dxa"/>
            <w:vMerge w:val="restart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gridSpan w:val="2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Беседа: «Береги природу».  </w:t>
            </w:r>
          </w:p>
        </w:tc>
        <w:tc>
          <w:tcPr>
            <w:tcW w:w="914" w:type="dxa"/>
            <w:gridSpan w:val="3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dxa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A4389" w:rsidRPr="00CE6C0B" w:rsidTr="00CE6C0B">
        <w:tc>
          <w:tcPr>
            <w:tcW w:w="1242" w:type="dxa"/>
            <w:vMerge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vMerge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gridSpan w:val="2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Изделия из листьев деревьев и кустарников, трав. </w:t>
            </w: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14" w:type="dxa"/>
            <w:gridSpan w:val="3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Merge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4389" w:rsidRPr="00CE6C0B" w:rsidTr="00CE6C0B">
        <w:tc>
          <w:tcPr>
            <w:tcW w:w="1242" w:type="dxa"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hideMark/>
          </w:tcPr>
          <w:p w:rsidR="006A4389" w:rsidRPr="00CE6C0B" w:rsidRDefault="006A4389" w:rsidP="00CE6C0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3. </w:t>
            </w:r>
            <w:r w:rsidR="00CE6C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бота с пластилином</w:t>
            </w:r>
          </w:p>
        </w:tc>
        <w:tc>
          <w:tcPr>
            <w:tcW w:w="2873" w:type="dxa"/>
            <w:gridSpan w:val="2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gridSpan w:val="3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dxa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6A4389" w:rsidRPr="00CE6C0B" w:rsidTr="00CE6C0B">
        <w:tc>
          <w:tcPr>
            <w:tcW w:w="1242" w:type="dxa"/>
            <w:vMerge w:val="restart"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3015" w:type="dxa"/>
            <w:vMerge w:val="restart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gridSpan w:val="2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Историческая справка. Правила работы с пластилином, вспомогательные предметы для работы. Показ простейших форм.</w:t>
            </w:r>
          </w:p>
        </w:tc>
        <w:tc>
          <w:tcPr>
            <w:tcW w:w="914" w:type="dxa"/>
            <w:gridSpan w:val="3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dxa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A4389" w:rsidRPr="00CE6C0B" w:rsidTr="00CE6C0B">
        <w:tc>
          <w:tcPr>
            <w:tcW w:w="1242" w:type="dxa"/>
            <w:vMerge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vMerge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gridSpan w:val="2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Лепка животных по памяти.</w:t>
            </w:r>
          </w:p>
        </w:tc>
        <w:tc>
          <w:tcPr>
            <w:tcW w:w="914" w:type="dxa"/>
            <w:gridSpan w:val="3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Merge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389" w:rsidRPr="00CE6C0B" w:rsidTr="00CE6C0B">
        <w:trPr>
          <w:trHeight w:val="510"/>
        </w:trPr>
        <w:tc>
          <w:tcPr>
            <w:tcW w:w="1242" w:type="dxa"/>
            <w:vMerge w:val="restart"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я</w:t>
            </w:r>
          </w:p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vMerge w:val="restart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gridSpan w:val="2"/>
            <w:hideMark/>
          </w:tcPr>
          <w:p w:rsidR="006A4389" w:rsidRPr="00CE6C0B" w:rsidRDefault="006A4389" w:rsidP="008E5E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8E5E2A"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пка животных по памяти.</w:t>
            </w:r>
          </w:p>
        </w:tc>
        <w:tc>
          <w:tcPr>
            <w:tcW w:w="914" w:type="dxa"/>
            <w:gridSpan w:val="3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dxa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A4389" w:rsidRPr="00CE6C0B" w:rsidTr="00CE6C0B">
        <w:trPr>
          <w:trHeight w:val="240"/>
        </w:trPr>
        <w:tc>
          <w:tcPr>
            <w:tcW w:w="1242" w:type="dxa"/>
            <w:vMerge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vMerge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gridSpan w:val="2"/>
            <w:hideMark/>
          </w:tcPr>
          <w:p w:rsidR="006A4389" w:rsidRPr="00CE6C0B" w:rsidRDefault="006A4389" w:rsidP="008E5E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E5E2A"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Викторина «Сказки, сказки ...». </w:t>
            </w:r>
          </w:p>
        </w:tc>
        <w:tc>
          <w:tcPr>
            <w:tcW w:w="914" w:type="dxa"/>
            <w:gridSpan w:val="3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Merge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389" w:rsidRPr="00CE6C0B" w:rsidTr="00CE6C0B">
        <w:tc>
          <w:tcPr>
            <w:tcW w:w="1242" w:type="dxa"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неделя ноября</w:t>
            </w:r>
          </w:p>
        </w:tc>
        <w:tc>
          <w:tcPr>
            <w:tcW w:w="3015" w:type="dxa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gridSpan w:val="2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</w:rPr>
              <w:t>Панно из пластилиновых «колбасок».</w:t>
            </w:r>
          </w:p>
        </w:tc>
        <w:tc>
          <w:tcPr>
            <w:tcW w:w="914" w:type="dxa"/>
            <w:gridSpan w:val="3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A4389" w:rsidRPr="00CE6C0B" w:rsidTr="00CE6C0B">
        <w:tc>
          <w:tcPr>
            <w:tcW w:w="1242" w:type="dxa"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3015" w:type="dxa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gridSpan w:val="2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</w:rPr>
              <w:t>Плоскостная аппликация</w:t>
            </w:r>
          </w:p>
        </w:tc>
        <w:tc>
          <w:tcPr>
            <w:tcW w:w="914" w:type="dxa"/>
            <w:gridSpan w:val="3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A4389" w:rsidRPr="00CE6C0B" w:rsidTr="00CE6C0B">
        <w:tc>
          <w:tcPr>
            <w:tcW w:w="1242" w:type="dxa"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неделя ноября</w:t>
            </w:r>
          </w:p>
        </w:tc>
        <w:tc>
          <w:tcPr>
            <w:tcW w:w="3015" w:type="dxa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gridSpan w:val="2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арапывание</w:t>
            </w:r>
            <w:r w:rsidRPr="00CE6C0B">
              <w:rPr>
                <w:rFonts w:ascii="Times New Roman" w:hAnsi="Times New Roman" w:cs="Times New Roman"/>
                <w:sz w:val="24"/>
                <w:szCs w:val="24"/>
              </w:rPr>
              <w:t xml:space="preserve"> на пластилиновом фоне.</w:t>
            </w:r>
          </w:p>
        </w:tc>
        <w:tc>
          <w:tcPr>
            <w:tcW w:w="914" w:type="dxa"/>
            <w:gridSpan w:val="3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A4389" w:rsidRPr="00CE6C0B" w:rsidTr="00CE6C0B">
        <w:tc>
          <w:tcPr>
            <w:tcW w:w="1242" w:type="dxa"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неделя декабря</w:t>
            </w:r>
          </w:p>
        </w:tc>
        <w:tc>
          <w:tcPr>
            <w:tcW w:w="3015" w:type="dxa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gridSpan w:val="2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опластика</w:t>
            </w:r>
            <w:proofErr w:type="spellEnd"/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E6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пка хлебных изделий.</w:t>
            </w:r>
          </w:p>
        </w:tc>
        <w:tc>
          <w:tcPr>
            <w:tcW w:w="914" w:type="dxa"/>
            <w:gridSpan w:val="3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A4389" w:rsidRPr="00CE6C0B" w:rsidTr="00CE6C0B">
        <w:tc>
          <w:tcPr>
            <w:tcW w:w="1242" w:type="dxa"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неделя </w:t>
            </w: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кабря</w:t>
            </w:r>
          </w:p>
        </w:tc>
        <w:tc>
          <w:tcPr>
            <w:tcW w:w="3015" w:type="dxa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gridSpan w:val="2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елая азбука (лепка </w:t>
            </w:r>
            <w:r w:rsidRPr="00CE6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укв)</w:t>
            </w:r>
          </w:p>
        </w:tc>
        <w:tc>
          <w:tcPr>
            <w:tcW w:w="914" w:type="dxa"/>
            <w:gridSpan w:val="3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A4389" w:rsidRPr="00CE6C0B" w:rsidTr="00CE6C0B">
        <w:tc>
          <w:tcPr>
            <w:tcW w:w="1242" w:type="dxa"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.Работа с бумагой </w:t>
            </w:r>
          </w:p>
        </w:tc>
        <w:tc>
          <w:tcPr>
            <w:tcW w:w="2873" w:type="dxa"/>
            <w:gridSpan w:val="2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gridSpan w:val="3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dxa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  <w:tr w:rsidR="006A4389" w:rsidRPr="00CE6C0B" w:rsidTr="00CE6C0B">
        <w:tc>
          <w:tcPr>
            <w:tcW w:w="1242" w:type="dxa"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неделя декабря</w:t>
            </w:r>
          </w:p>
        </w:tc>
        <w:tc>
          <w:tcPr>
            <w:tcW w:w="3015" w:type="dxa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gridSpan w:val="2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Бумага как универсальный материал, применяемый для различных целей. Виды бумаги и техника работы с ней.</w:t>
            </w:r>
          </w:p>
        </w:tc>
        <w:tc>
          <w:tcPr>
            <w:tcW w:w="914" w:type="dxa"/>
            <w:gridSpan w:val="3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dxa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A4389" w:rsidRPr="00CE6C0B" w:rsidTr="00CE6C0B">
        <w:tc>
          <w:tcPr>
            <w:tcW w:w="1242" w:type="dxa"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gridSpan w:val="2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Изготовление сюжетной аппликации «Зима»</w:t>
            </w:r>
          </w:p>
        </w:tc>
        <w:tc>
          <w:tcPr>
            <w:tcW w:w="914" w:type="dxa"/>
            <w:gridSpan w:val="3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389" w:rsidRPr="00CE6C0B" w:rsidTr="00CE6C0B">
        <w:tc>
          <w:tcPr>
            <w:tcW w:w="1242" w:type="dxa"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неделя декабря</w:t>
            </w:r>
          </w:p>
        </w:tc>
        <w:tc>
          <w:tcPr>
            <w:tcW w:w="3015" w:type="dxa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gridSpan w:val="2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ка – приглашение; снежинки к Новому году.</w:t>
            </w:r>
          </w:p>
        </w:tc>
        <w:tc>
          <w:tcPr>
            <w:tcW w:w="914" w:type="dxa"/>
            <w:gridSpan w:val="3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A4389" w:rsidRPr="00CE6C0B" w:rsidTr="00CE6C0B">
        <w:trPr>
          <w:trHeight w:val="1015"/>
        </w:trPr>
        <w:tc>
          <w:tcPr>
            <w:tcW w:w="1242" w:type="dxa"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неделя января</w:t>
            </w:r>
          </w:p>
        </w:tc>
        <w:tc>
          <w:tcPr>
            <w:tcW w:w="3015" w:type="dxa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gridSpan w:val="2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ые закладки  для книг</w:t>
            </w:r>
          </w:p>
        </w:tc>
        <w:tc>
          <w:tcPr>
            <w:tcW w:w="914" w:type="dxa"/>
            <w:gridSpan w:val="3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A4389" w:rsidRPr="00CE6C0B" w:rsidTr="00CE6C0B">
        <w:trPr>
          <w:trHeight w:val="610"/>
        </w:trPr>
        <w:tc>
          <w:tcPr>
            <w:tcW w:w="1242" w:type="dxa"/>
            <w:vMerge w:val="restart"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неделя января</w:t>
            </w:r>
          </w:p>
        </w:tc>
        <w:tc>
          <w:tcPr>
            <w:tcW w:w="3015" w:type="dxa"/>
            <w:vMerge w:val="restart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gridSpan w:val="2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Техника выполнения объёмной аппликации</w:t>
            </w:r>
          </w:p>
        </w:tc>
        <w:tc>
          <w:tcPr>
            <w:tcW w:w="914" w:type="dxa"/>
            <w:gridSpan w:val="3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dxa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A4389" w:rsidRPr="00CE6C0B" w:rsidTr="00CE6C0B">
        <w:trPr>
          <w:trHeight w:val="900"/>
        </w:trPr>
        <w:tc>
          <w:tcPr>
            <w:tcW w:w="1242" w:type="dxa"/>
            <w:vMerge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vMerge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gridSpan w:val="2"/>
            <w:hideMark/>
          </w:tcPr>
          <w:p w:rsidR="006A4389" w:rsidRPr="00CE6C0B" w:rsidRDefault="006A4389" w:rsidP="006A43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бъёмная аппликация из бумаги</w:t>
            </w:r>
          </w:p>
        </w:tc>
        <w:tc>
          <w:tcPr>
            <w:tcW w:w="914" w:type="dxa"/>
            <w:gridSpan w:val="3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Merge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389" w:rsidRPr="00CE6C0B" w:rsidTr="00CE6C0B">
        <w:tc>
          <w:tcPr>
            <w:tcW w:w="1242" w:type="dxa"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неделя января</w:t>
            </w:r>
          </w:p>
        </w:tc>
        <w:tc>
          <w:tcPr>
            <w:tcW w:w="3015" w:type="dxa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gridSpan w:val="2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тка с секретом</w:t>
            </w:r>
          </w:p>
        </w:tc>
        <w:tc>
          <w:tcPr>
            <w:tcW w:w="914" w:type="dxa"/>
            <w:gridSpan w:val="3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A4389" w:rsidRPr="00CE6C0B" w:rsidTr="00CE6C0B">
        <w:tc>
          <w:tcPr>
            <w:tcW w:w="1242" w:type="dxa"/>
            <w:vMerge w:val="restart"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неделя января</w:t>
            </w:r>
          </w:p>
        </w:tc>
        <w:tc>
          <w:tcPr>
            <w:tcW w:w="3015" w:type="dxa"/>
            <w:vMerge w:val="restart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gridSpan w:val="2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ами - искусство передачи предметов окружающего мира только посредством бумаги</w:t>
            </w:r>
          </w:p>
        </w:tc>
        <w:tc>
          <w:tcPr>
            <w:tcW w:w="914" w:type="dxa"/>
            <w:gridSpan w:val="3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dxa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A4389" w:rsidRPr="00CE6C0B" w:rsidTr="00CE6C0B">
        <w:tc>
          <w:tcPr>
            <w:tcW w:w="1242" w:type="dxa"/>
            <w:vMerge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vMerge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gridSpan w:val="2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в технике оригами птицы, животных и лодочки.</w:t>
            </w:r>
          </w:p>
        </w:tc>
        <w:tc>
          <w:tcPr>
            <w:tcW w:w="914" w:type="dxa"/>
            <w:gridSpan w:val="3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Merge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389" w:rsidRPr="00CE6C0B" w:rsidTr="00CE6C0B">
        <w:trPr>
          <w:trHeight w:val="779"/>
        </w:trPr>
        <w:tc>
          <w:tcPr>
            <w:tcW w:w="1242" w:type="dxa"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.Работа с бросовым материалом</w:t>
            </w:r>
          </w:p>
        </w:tc>
        <w:tc>
          <w:tcPr>
            <w:tcW w:w="2865" w:type="dxa"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3"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2"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  <w:tr w:rsidR="006A4389" w:rsidRPr="00CE6C0B" w:rsidTr="00CE6C0B">
        <w:tc>
          <w:tcPr>
            <w:tcW w:w="1242" w:type="dxa"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неделя февраля</w:t>
            </w:r>
          </w:p>
        </w:tc>
        <w:tc>
          <w:tcPr>
            <w:tcW w:w="3015" w:type="dxa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gridSpan w:val="2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Поделки из спичечных коробок.</w:t>
            </w:r>
          </w:p>
        </w:tc>
        <w:tc>
          <w:tcPr>
            <w:tcW w:w="914" w:type="dxa"/>
            <w:gridSpan w:val="3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A4389" w:rsidRPr="00CE6C0B" w:rsidTr="00CE6C0B">
        <w:tc>
          <w:tcPr>
            <w:tcW w:w="1242" w:type="dxa"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неделя февраля</w:t>
            </w:r>
          </w:p>
        </w:tc>
        <w:tc>
          <w:tcPr>
            <w:tcW w:w="3015" w:type="dxa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gridSpan w:val="2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оделки из  диск</w:t>
            </w:r>
          </w:p>
        </w:tc>
        <w:tc>
          <w:tcPr>
            <w:tcW w:w="914" w:type="dxa"/>
            <w:gridSpan w:val="3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A4389" w:rsidRPr="00CE6C0B" w:rsidTr="00CE6C0B">
        <w:tc>
          <w:tcPr>
            <w:tcW w:w="1242" w:type="dxa"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неделя февраля</w:t>
            </w:r>
          </w:p>
        </w:tc>
        <w:tc>
          <w:tcPr>
            <w:tcW w:w="3015" w:type="dxa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gridSpan w:val="2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Поделки из ваты.</w:t>
            </w:r>
          </w:p>
        </w:tc>
        <w:tc>
          <w:tcPr>
            <w:tcW w:w="914" w:type="dxa"/>
            <w:gridSpan w:val="3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A4389" w:rsidRPr="00CE6C0B" w:rsidTr="00CE6C0B">
        <w:trPr>
          <w:trHeight w:val="769"/>
        </w:trPr>
        <w:tc>
          <w:tcPr>
            <w:tcW w:w="1242" w:type="dxa"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неделя февраля</w:t>
            </w:r>
          </w:p>
        </w:tc>
        <w:tc>
          <w:tcPr>
            <w:tcW w:w="3015" w:type="dxa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gridSpan w:val="3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Поделки из фольги.</w:t>
            </w:r>
          </w:p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2"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A4389" w:rsidRPr="00CE6C0B" w:rsidTr="00CE6C0B">
        <w:tc>
          <w:tcPr>
            <w:tcW w:w="1242" w:type="dxa"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неделя марта</w:t>
            </w:r>
          </w:p>
        </w:tc>
        <w:tc>
          <w:tcPr>
            <w:tcW w:w="3015" w:type="dxa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gridSpan w:val="2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Мозаика из яичной скорлупы.</w:t>
            </w:r>
          </w:p>
        </w:tc>
        <w:tc>
          <w:tcPr>
            <w:tcW w:w="914" w:type="dxa"/>
            <w:gridSpan w:val="3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A4389" w:rsidRPr="00CE6C0B" w:rsidTr="00CE6C0B">
        <w:tc>
          <w:tcPr>
            <w:tcW w:w="1242" w:type="dxa"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неделя марта</w:t>
            </w:r>
          </w:p>
        </w:tc>
        <w:tc>
          <w:tcPr>
            <w:tcW w:w="3015" w:type="dxa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gridSpan w:val="2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Мозаика из яичной скорлупы</w:t>
            </w:r>
          </w:p>
        </w:tc>
        <w:tc>
          <w:tcPr>
            <w:tcW w:w="914" w:type="dxa"/>
            <w:gridSpan w:val="3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A4389" w:rsidRPr="00CE6C0B" w:rsidTr="00CE6C0B">
        <w:tc>
          <w:tcPr>
            <w:tcW w:w="1242" w:type="dxa"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неделя марта</w:t>
            </w:r>
          </w:p>
        </w:tc>
        <w:tc>
          <w:tcPr>
            <w:tcW w:w="3015" w:type="dxa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gridSpan w:val="2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Чеканка. (Поделки из тюбиков зубной пасты).</w:t>
            </w:r>
          </w:p>
        </w:tc>
        <w:tc>
          <w:tcPr>
            <w:tcW w:w="914" w:type="dxa"/>
            <w:gridSpan w:val="3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A4389" w:rsidRPr="00CE6C0B" w:rsidTr="00CE6C0B">
        <w:tc>
          <w:tcPr>
            <w:tcW w:w="1242" w:type="dxa"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 неделя </w:t>
            </w: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арта</w:t>
            </w:r>
          </w:p>
        </w:tc>
        <w:tc>
          <w:tcPr>
            <w:tcW w:w="3015" w:type="dxa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gridSpan w:val="2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 Игрушки из «киндер-</w:t>
            </w: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юрприза».</w:t>
            </w:r>
          </w:p>
        </w:tc>
        <w:tc>
          <w:tcPr>
            <w:tcW w:w="914" w:type="dxa"/>
            <w:gridSpan w:val="3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78" w:type="dxa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A4389" w:rsidRPr="00CE6C0B" w:rsidTr="00CE6C0B">
        <w:tc>
          <w:tcPr>
            <w:tcW w:w="1242" w:type="dxa"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 неделя апреля</w:t>
            </w:r>
          </w:p>
        </w:tc>
        <w:tc>
          <w:tcPr>
            <w:tcW w:w="3015" w:type="dxa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gridSpan w:val="2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 Игрушки из старой перчатки.</w:t>
            </w:r>
          </w:p>
        </w:tc>
        <w:tc>
          <w:tcPr>
            <w:tcW w:w="914" w:type="dxa"/>
            <w:gridSpan w:val="3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A4389" w:rsidRPr="00CE6C0B" w:rsidTr="00CE6C0B">
        <w:tc>
          <w:tcPr>
            <w:tcW w:w="1242" w:type="dxa"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.Работа с текстильными материалами</w:t>
            </w:r>
          </w:p>
        </w:tc>
        <w:tc>
          <w:tcPr>
            <w:tcW w:w="2873" w:type="dxa"/>
            <w:gridSpan w:val="2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gridSpan w:val="3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dxa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6A4389" w:rsidRPr="00CE6C0B" w:rsidTr="00CE6C0B">
        <w:trPr>
          <w:trHeight w:val="1650"/>
        </w:trPr>
        <w:tc>
          <w:tcPr>
            <w:tcW w:w="1242" w:type="dxa"/>
            <w:vMerge w:val="restart"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неделя апреля</w:t>
            </w:r>
          </w:p>
        </w:tc>
        <w:tc>
          <w:tcPr>
            <w:tcW w:w="3015" w:type="dxa"/>
            <w:vMerge w:val="restart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gridSpan w:val="2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</w:rPr>
              <w:t>1.Знакомство с текстильными материалами и инструментами для работы с ними. Производство ниток, ткани</w:t>
            </w:r>
          </w:p>
        </w:tc>
        <w:tc>
          <w:tcPr>
            <w:tcW w:w="914" w:type="dxa"/>
            <w:gridSpan w:val="3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dxa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A4389" w:rsidRPr="00CE6C0B" w:rsidTr="00CE6C0B">
        <w:trPr>
          <w:trHeight w:val="525"/>
        </w:trPr>
        <w:tc>
          <w:tcPr>
            <w:tcW w:w="1242" w:type="dxa"/>
            <w:vMerge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vMerge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gridSpan w:val="2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</w:rPr>
              <w:t>2.Аппликации из ниток</w:t>
            </w:r>
          </w:p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gridSpan w:val="3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Merge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389" w:rsidRPr="00CE6C0B" w:rsidTr="00CE6C0B">
        <w:tc>
          <w:tcPr>
            <w:tcW w:w="1242" w:type="dxa"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неделя апреля</w:t>
            </w:r>
          </w:p>
        </w:tc>
        <w:tc>
          <w:tcPr>
            <w:tcW w:w="3015" w:type="dxa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gridSpan w:val="2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ликация из пуговиц</w:t>
            </w:r>
          </w:p>
        </w:tc>
        <w:tc>
          <w:tcPr>
            <w:tcW w:w="914" w:type="dxa"/>
            <w:gridSpan w:val="3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A4389" w:rsidRPr="00CE6C0B" w:rsidTr="00CE6C0B">
        <w:tc>
          <w:tcPr>
            <w:tcW w:w="1242" w:type="dxa"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неделя апреля</w:t>
            </w:r>
          </w:p>
        </w:tc>
        <w:tc>
          <w:tcPr>
            <w:tcW w:w="3015" w:type="dxa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gridSpan w:val="2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ликация из пуговиц</w:t>
            </w:r>
          </w:p>
        </w:tc>
        <w:tc>
          <w:tcPr>
            <w:tcW w:w="914" w:type="dxa"/>
            <w:gridSpan w:val="3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A4389" w:rsidRPr="00CE6C0B" w:rsidTr="00CE6C0B">
        <w:tc>
          <w:tcPr>
            <w:tcW w:w="1242" w:type="dxa"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неделя мая</w:t>
            </w:r>
          </w:p>
        </w:tc>
        <w:tc>
          <w:tcPr>
            <w:tcW w:w="3015" w:type="dxa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gridSpan w:val="2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ликация из ткани</w:t>
            </w:r>
          </w:p>
        </w:tc>
        <w:tc>
          <w:tcPr>
            <w:tcW w:w="914" w:type="dxa"/>
            <w:gridSpan w:val="3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851" w:type="dxa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A4389" w:rsidRPr="00CE6C0B" w:rsidTr="00CE6C0B">
        <w:tc>
          <w:tcPr>
            <w:tcW w:w="1242" w:type="dxa"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неделя мая</w:t>
            </w:r>
          </w:p>
        </w:tc>
        <w:tc>
          <w:tcPr>
            <w:tcW w:w="3015" w:type="dxa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gridSpan w:val="2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</w:rPr>
              <w:t>Панно из лоскутков ткани</w:t>
            </w:r>
          </w:p>
        </w:tc>
        <w:tc>
          <w:tcPr>
            <w:tcW w:w="914" w:type="dxa"/>
            <w:gridSpan w:val="3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A4389" w:rsidRPr="00CE6C0B" w:rsidTr="00CE6C0B">
        <w:tc>
          <w:tcPr>
            <w:tcW w:w="1242" w:type="dxa"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неделя мая</w:t>
            </w:r>
          </w:p>
        </w:tc>
        <w:tc>
          <w:tcPr>
            <w:tcW w:w="3015" w:type="dxa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gridSpan w:val="2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</w:rPr>
              <w:t>Панно из лоскутков ткани</w:t>
            </w:r>
          </w:p>
        </w:tc>
        <w:tc>
          <w:tcPr>
            <w:tcW w:w="914" w:type="dxa"/>
            <w:gridSpan w:val="3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A4389" w:rsidRPr="00CE6C0B" w:rsidTr="00CE6C0B">
        <w:tc>
          <w:tcPr>
            <w:tcW w:w="1242" w:type="dxa"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неделя мая</w:t>
            </w:r>
          </w:p>
        </w:tc>
        <w:tc>
          <w:tcPr>
            <w:tcW w:w="3015" w:type="dxa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gridSpan w:val="2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работ учащихся</w:t>
            </w:r>
          </w:p>
        </w:tc>
        <w:tc>
          <w:tcPr>
            <w:tcW w:w="914" w:type="dxa"/>
            <w:gridSpan w:val="3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hideMark/>
          </w:tcPr>
          <w:p w:rsidR="006A4389" w:rsidRPr="00CE6C0B" w:rsidRDefault="006A4389" w:rsidP="006A4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CA2303" w:rsidRPr="00CE6C0B" w:rsidRDefault="00CA2303" w:rsidP="00CA2303">
      <w:pPr>
        <w:shd w:val="clear" w:color="auto" w:fill="FFFFFF"/>
        <w:spacing w:after="135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</w:p>
    <w:p w:rsidR="001D4CD3" w:rsidRPr="001B2950" w:rsidRDefault="001D4CD3" w:rsidP="001D4CD3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B2950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Материальное обеспечение</w:t>
      </w:r>
    </w:p>
    <w:p w:rsidR="001D4CD3" w:rsidRPr="001B2950" w:rsidRDefault="001D4CD3" w:rsidP="001D4CD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Pr="001B2950">
        <w:rPr>
          <w:rFonts w:ascii="Times New Roman" w:hAnsi="Times New Roman" w:cs="Times New Roman"/>
          <w:sz w:val="24"/>
          <w:szCs w:val="24"/>
          <w:shd w:val="clear" w:color="auto" w:fill="FFFFFF"/>
        </w:rPr>
        <w:t>Природный материал</w:t>
      </w:r>
    </w:p>
    <w:p w:rsidR="001D4CD3" w:rsidRPr="001B2950" w:rsidRDefault="001D4CD3" w:rsidP="001D4CD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Пластилин</w:t>
      </w:r>
    </w:p>
    <w:p w:rsidR="001D4CD3" w:rsidRPr="001B2950" w:rsidRDefault="001D4CD3" w:rsidP="001D4CD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r w:rsidRPr="001B2950">
        <w:rPr>
          <w:rFonts w:ascii="Times New Roman" w:hAnsi="Times New Roman" w:cs="Times New Roman"/>
          <w:sz w:val="24"/>
          <w:szCs w:val="24"/>
          <w:shd w:val="clear" w:color="auto" w:fill="FFFFFF"/>
        </w:rPr>
        <w:t>Ткани разных цветов</w:t>
      </w:r>
    </w:p>
    <w:p w:rsidR="001D4CD3" w:rsidRPr="001B2950" w:rsidRDefault="001D4CD3" w:rsidP="001D4CD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.</w:t>
      </w:r>
      <w:r w:rsidRPr="001B2950">
        <w:rPr>
          <w:rFonts w:ascii="Times New Roman" w:hAnsi="Times New Roman" w:cs="Times New Roman"/>
          <w:sz w:val="24"/>
          <w:szCs w:val="24"/>
          <w:shd w:val="clear" w:color="auto" w:fill="FFFFFF"/>
        </w:rPr>
        <w:t>Нитки разных цветов</w:t>
      </w:r>
    </w:p>
    <w:p w:rsidR="001D4CD3" w:rsidRPr="001B2950" w:rsidRDefault="001D4CD3" w:rsidP="001D4CD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.</w:t>
      </w:r>
      <w:r w:rsidRPr="001B2950">
        <w:rPr>
          <w:rFonts w:ascii="Times New Roman" w:hAnsi="Times New Roman" w:cs="Times New Roman"/>
          <w:sz w:val="24"/>
          <w:szCs w:val="24"/>
          <w:shd w:val="clear" w:color="auto" w:fill="FFFFFF"/>
        </w:rPr>
        <w:t>Картон</w:t>
      </w:r>
    </w:p>
    <w:p w:rsidR="001D4CD3" w:rsidRPr="001B2950" w:rsidRDefault="001D4CD3" w:rsidP="001D4CD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6.</w:t>
      </w:r>
      <w:r w:rsidRPr="001B2950">
        <w:rPr>
          <w:rFonts w:ascii="Times New Roman" w:hAnsi="Times New Roman" w:cs="Times New Roman"/>
          <w:sz w:val="24"/>
          <w:szCs w:val="24"/>
          <w:shd w:val="clear" w:color="auto" w:fill="FFFFFF"/>
        </w:rPr>
        <w:t>Спичечные коробки</w:t>
      </w:r>
    </w:p>
    <w:p w:rsidR="001D4CD3" w:rsidRPr="001B2950" w:rsidRDefault="001D4CD3" w:rsidP="001D4CD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.</w:t>
      </w:r>
      <w:r w:rsidRPr="001B2950">
        <w:rPr>
          <w:rFonts w:ascii="Times New Roman" w:hAnsi="Times New Roman" w:cs="Times New Roman"/>
          <w:sz w:val="24"/>
          <w:szCs w:val="24"/>
          <w:shd w:val="clear" w:color="auto" w:fill="FFFFFF"/>
        </w:rPr>
        <w:t>Яичная скорлупа</w:t>
      </w:r>
    </w:p>
    <w:p w:rsidR="001D4CD3" w:rsidRPr="001B2950" w:rsidRDefault="001D4CD3" w:rsidP="001D4CD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.</w:t>
      </w:r>
      <w:r w:rsidRPr="001B2950">
        <w:rPr>
          <w:rFonts w:ascii="Times New Roman" w:hAnsi="Times New Roman" w:cs="Times New Roman"/>
          <w:sz w:val="24"/>
          <w:szCs w:val="24"/>
          <w:shd w:val="clear" w:color="auto" w:fill="FFFFFF"/>
        </w:rPr>
        <w:t>Газетная бумага</w:t>
      </w:r>
    </w:p>
    <w:p w:rsidR="001D4CD3" w:rsidRPr="001B2950" w:rsidRDefault="001D4CD3" w:rsidP="001D4CD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.</w:t>
      </w:r>
      <w:r w:rsidRPr="001B2950">
        <w:rPr>
          <w:rFonts w:ascii="Times New Roman" w:hAnsi="Times New Roman" w:cs="Times New Roman"/>
          <w:sz w:val="24"/>
          <w:szCs w:val="24"/>
          <w:shd w:val="clear" w:color="auto" w:fill="FFFFFF"/>
        </w:rPr>
        <w:t>Мука</w:t>
      </w:r>
    </w:p>
    <w:p w:rsidR="001D4CD3" w:rsidRPr="001B2950" w:rsidRDefault="001D4CD3" w:rsidP="001D4CD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0.</w:t>
      </w:r>
      <w:r w:rsidRPr="001B2950">
        <w:rPr>
          <w:rFonts w:ascii="Times New Roman" w:hAnsi="Times New Roman" w:cs="Times New Roman"/>
          <w:sz w:val="24"/>
          <w:szCs w:val="24"/>
          <w:shd w:val="clear" w:color="auto" w:fill="FFFFFF"/>
        </w:rPr>
        <w:t>Бумага цветная</w:t>
      </w:r>
    </w:p>
    <w:p w:rsidR="001D4CD3" w:rsidRPr="001B2950" w:rsidRDefault="001D4CD3" w:rsidP="001D4CD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1.</w:t>
      </w:r>
      <w:r w:rsidRPr="001B2950">
        <w:rPr>
          <w:rFonts w:ascii="Times New Roman" w:hAnsi="Times New Roman" w:cs="Times New Roman"/>
          <w:sz w:val="24"/>
          <w:szCs w:val="24"/>
          <w:shd w:val="clear" w:color="auto" w:fill="FFFFFF"/>
        </w:rPr>
        <w:t>Ножницы, клей</w:t>
      </w:r>
    </w:p>
    <w:p w:rsidR="001D4CD3" w:rsidRPr="001B2950" w:rsidRDefault="001D4CD3" w:rsidP="001D4C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1B2950">
        <w:rPr>
          <w:rFonts w:ascii="Times New Roman" w:hAnsi="Times New Roman" w:cs="Times New Roman"/>
          <w:sz w:val="24"/>
          <w:szCs w:val="24"/>
        </w:rPr>
        <w:t>Пуговицы </w:t>
      </w:r>
      <w:r>
        <w:rPr>
          <w:rFonts w:ascii="Times New Roman" w:hAnsi="Times New Roman" w:cs="Times New Roman"/>
          <w:sz w:val="24"/>
          <w:szCs w:val="24"/>
        </w:rPr>
        <w:t>,тюбик зубной пасты</w:t>
      </w:r>
    </w:p>
    <w:p w:rsidR="00CA2303" w:rsidRPr="00CE6C0B" w:rsidRDefault="00CA2303" w:rsidP="00CA2303">
      <w:pPr>
        <w:rPr>
          <w:rFonts w:ascii="Times New Roman" w:hAnsi="Times New Roman" w:cs="Times New Roman"/>
          <w:sz w:val="24"/>
          <w:szCs w:val="24"/>
        </w:rPr>
      </w:pPr>
    </w:p>
    <w:sectPr w:rsidR="00CA2303" w:rsidRPr="00CE6C0B" w:rsidSect="00A03ADF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179CA"/>
    <w:multiLevelType w:val="hybridMultilevel"/>
    <w:tmpl w:val="01C88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7554B6"/>
    <w:multiLevelType w:val="multilevel"/>
    <w:tmpl w:val="1FE85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9875FC"/>
    <w:multiLevelType w:val="hybridMultilevel"/>
    <w:tmpl w:val="B374F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B3DD5"/>
    <w:multiLevelType w:val="multilevel"/>
    <w:tmpl w:val="BEA66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C30F80"/>
    <w:multiLevelType w:val="multilevel"/>
    <w:tmpl w:val="6AFA9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304"/>
    <w:rsid w:val="0000096E"/>
    <w:rsid w:val="00007E08"/>
    <w:rsid w:val="00071692"/>
    <w:rsid w:val="00087DAE"/>
    <w:rsid w:val="00094488"/>
    <w:rsid w:val="000F68C7"/>
    <w:rsid w:val="00164CDA"/>
    <w:rsid w:val="001A478B"/>
    <w:rsid w:val="001D4CD3"/>
    <w:rsid w:val="00225B06"/>
    <w:rsid w:val="002866F6"/>
    <w:rsid w:val="0029479D"/>
    <w:rsid w:val="003219D0"/>
    <w:rsid w:val="00380E76"/>
    <w:rsid w:val="00386DE6"/>
    <w:rsid w:val="003B5DE7"/>
    <w:rsid w:val="00444E83"/>
    <w:rsid w:val="004519F2"/>
    <w:rsid w:val="00452C15"/>
    <w:rsid w:val="004632A8"/>
    <w:rsid w:val="00463495"/>
    <w:rsid w:val="0047595D"/>
    <w:rsid w:val="0049370E"/>
    <w:rsid w:val="004B1400"/>
    <w:rsid w:val="004C33AE"/>
    <w:rsid w:val="004D1EBB"/>
    <w:rsid w:val="00522ADB"/>
    <w:rsid w:val="00585A3E"/>
    <w:rsid w:val="005C1154"/>
    <w:rsid w:val="0061122A"/>
    <w:rsid w:val="00670B5A"/>
    <w:rsid w:val="006722D1"/>
    <w:rsid w:val="00684C66"/>
    <w:rsid w:val="006A4389"/>
    <w:rsid w:val="006A69BD"/>
    <w:rsid w:val="006D22CD"/>
    <w:rsid w:val="006D79AE"/>
    <w:rsid w:val="00755A15"/>
    <w:rsid w:val="007B65DE"/>
    <w:rsid w:val="007F5DF1"/>
    <w:rsid w:val="00860419"/>
    <w:rsid w:val="008A464A"/>
    <w:rsid w:val="008B5B4B"/>
    <w:rsid w:val="008C6719"/>
    <w:rsid w:val="008D72D3"/>
    <w:rsid w:val="008E5E2A"/>
    <w:rsid w:val="00A02E24"/>
    <w:rsid w:val="00A03ADF"/>
    <w:rsid w:val="00A160A4"/>
    <w:rsid w:val="00A54815"/>
    <w:rsid w:val="00AB396A"/>
    <w:rsid w:val="00B276AF"/>
    <w:rsid w:val="00B370AA"/>
    <w:rsid w:val="00B57C1D"/>
    <w:rsid w:val="00BC0D74"/>
    <w:rsid w:val="00BD6FB1"/>
    <w:rsid w:val="00C0750A"/>
    <w:rsid w:val="00C84CE4"/>
    <w:rsid w:val="00CA2303"/>
    <w:rsid w:val="00CE6C0B"/>
    <w:rsid w:val="00D105B8"/>
    <w:rsid w:val="00D17D64"/>
    <w:rsid w:val="00D3033B"/>
    <w:rsid w:val="00DA1D48"/>
    <w:rsid w:val="00DC0738"/>
    <w:rsid w:val="00DF4268"/>
    <w:rsid w:val="00E1209A"/>
    <w:rsid w:val="00E15B6B"/>
    <w:rsid w:val="00E8455A"/>
    <w:rsid w:val="00E87290"/>
    <w:rsid w:val="00F11001"/>
    <w:rsid w:val="00F47C50"/>
    <w:rsid w:val="00F64081"/>
    <w:rsid w:val="00F67DC5"/>
    <w:rsid w:val="00FC6A65"/>
    <w:rsid w:val="00FD1F8E"/>
    <w:rsid w:val="00FE7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C54CD8-A5B1-430C-9A37-22E0320DC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7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759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ветлая заливка1"/>
    <w:basedOn w:val="a1"/>
    <w:uiPriority w:val="60"/>
    <w:rsid w:val="00C84CE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List Paragraph"/>
    <w:basedOn w:val="a"/>
    <w:uiPriority w:val="34"/>
    <w:qFormat/>
    <w:rsid w:val="006A69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6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6C0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D4C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3AE21-9C6E-4FBE-8EFA-4D9B2C49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12</Words>
  <Characters>1261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Компьютер</cp:lastModifiedBy>
  <cp:revision>2</cp:revision>
  <cp:lastPrinted>2021-09-30T08:31:00Z</cp:lastPrinted>
  <dcterms:created xsi:type="dcterms:W3CDTF">2024-03-19T06:46:00Z</dcterms:created>
  <dcterms:modified xsi:type="dcterms:W3CDTF">2024-03-19T06:46:00Z</dcterms:modified>
</cp:coreProperties>
</file>